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E2" w:rsidRDefault="00B825E2" w:rsidP="00B825E2">
      <w:pPr>
        <w:ind w:left="0"/>
        <w:jc w:val="center"/>
        <w:rPr>
          <w:b/>
          <w:bCs/>
          <w:color w:val="008000"/>
          <w:sz w:val="48"/>
        </w:rPr>
      </w:pPr>
      <w:bookmarkStart w:id="0" w:name="_GoBack"/>
      <w:bookmarkEnd w:id="0"/>
      <w:r>
        <w:rPr>
          <w:b/>
          <w:bCs/>
          <w:color w:val="008000"/>
          <w:sz w:val="48"/>
        </w:rPr>
        <w:t>MIS4312 – Mobile Web App Development</w:t>
      </w:r>
    </w:p>
    <w:p w:rsidR="00890D15" w:rsidRDefault="00B825E2" w:rsidP="00B825E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Semester Project</w:t>
      </w:r>
      <w:r w:rsidR="0074185E">
        <w:rPr>
          <w:b/>
          <w:bCs/>
          <w:color w:val="008000"/>
          <w:sz w:val="48"/>
        </w:rPr>
        <w:t>: General Information</w:t>
      </w:r>
    </w:p>
    <w:p w:rsidR="00F862C7" w:rsidRPr="007D3225" w:rsidRDefault="00F862C7" w:rsidP="00B825E2">
      <w:pPr>
        <w:ind w:left="0"/>
        <w:jc w:val="center"/>
        <w:rPr>
          <w:bCs/>
          <w:color w:val="800000"/>
          <w:sz w:val="36"/>
          <w:szCs w:val="36"/>
        </w:rPr>
      </w:pPr>
      <w:r w:rsidRPr="007D3225">
        <w:rPr>
          <w:bCs/>
          <w:color w:val="800000"/>
          <w:sz w:val="36"/>
          <w:szCs w:val="36"/>
        </w:rPr>
        <w:t>Prof. Thuan Nguyen</w:t>
      </w:r>
    </w:p>
    <w:p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:rsidR="0024757C" w:rsidRDefault="00B825E2" w:rsidP="0024757C">
      <w:pPr>
        <w:pStyle w:val="Heading1"/>
        <w:spacing w:before="0" w:after="0"/>
      </w:pPr>
      <w:r>
        <w:t>Overview</w:t>
      </w:r>
    </w:p>
    <w:p w:rsidR="00B825E2" w:rsidRDefault="00B825E2" w:rsidP="00B825E2"/>
    <w:p w:rsidR="00B825E2" w:rsidRDefault="00D17736" w:rsidP="00B82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the semester, the student is required to work on a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project to develop a mobile web application. </w:t>
      </w:r>
    </w:p>
    <w:p w:rsidR="00D17736" w:rsidRPr="00D17736" w:rsidRDefault="00D17736" w:rsidP="00D17736">
      <w:pPr>
        <w:ind w:left="0"/>
        <w:rPr>
          <w:rFonts w:ascii="Arial" w:hAnsi="Arial" w:cs="Arial"/>
        </w:rPr>
      </w:pPr>
    </w:p>
    <w:p w:rsidR="00890D15" w:rsidRDefault="00D17736" w:rsidP="00D17736">
      <w:pPr>
        <w:pStyle w:val="Heading1"/>
      </w:pPr>
      <w:r>
        <w:t>Phases</w:t>
      </w:r>
    </w:p>
    <w:p w:rsidR="00D17736" w:rsidRPr="00D17736" w:rsidRDefault="00D17736" w:rsidP="00D17736">
      <w:pPr>
        <w:pStyle w:val="Heading2"/>
      </w:pPr>
      <w:r>
        <w:t>Overview</w:t>
      </w:r>
    </w:p>
    <w:p w:rsidR="0024757C" w:rsidRDefault="0024757C" w:rsidP="0024757C"/>
    <w:p w:rsidR="00D17736" w:rsidRDefault="00D17736" w:rsidP="0024757C">
      <w:pPr>
        <w:rPr>
          <w:rFonts w:ascii="Arial" w:hAnsi="Arial" w:cs="Arial"/>
        </w:rPr>
      </w:pPr>
      <w:r>
        <w:rPr>
          <w:rFonts w:ascii="Arial" w:hAnsi="Arial" w:cs="Arial"/>
        </w:rPr>
        <w:t>Like the process to develop a system, the process to develop a mobile web applicati</w:t>
      </w:r>
      <w:r w:rsidR="00C65864">
        <w:rPr>
          <w:rFonts w:ascii="Arial" w:hAnsi="Arial" w:cs="Arial"/>
        </w:rPr>
        <w:t>on go through four major phases; each phase has its own deliverable.</w:t>
      </w:r>
    </w:p>
    <w:p w:rsidR="00D17736" w:rsidRDefault="00D17736" w:rsidP="0024757C">
      <w:pPr>
        <w:rPr>
          <w:rFonts w:ascii="Arial" w:hAnsi="Arial" w:cs="Arial"/>
        </w:rPr>
      </w:pPr>
    </w:p>
    <w:p w:rsidR="00D17736" w:rsidRDefault="00D17736" w:rsidP="00D1773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: Planning </w:t>
      </w:r>
      <w:r w:rsidRPr="00D177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iverable: Project Plan</w:t>
      </w:r>
    </w:p>
    <w:p w:rsidR="00D17736" w:rsidRDefault="00D17736" w:rsidP="00D1773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I: Analysis </w:t>
      </w:r>
      <w:r w:rsidRPr="00D177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iverable: System Proposal</w:t>
      </w:r>
    </w:p>
    <w:p w:rsidR="00D17736" w:rsidRDefault="00D17736" w:rsidP="00D1773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II: Design </w:t>
      </w:r>
      <w:r w:rsidRPr="00D177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tailed Design</w:t>
      </w:r>
    </w:p>
    <w:p w:rsidR="00D17736" w:rsidRDefault="00D17736" w:rsidP="00D1773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ha</w:t>
      </w:r>
      <w:r w:rsidR="00C658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IV: Implementation </w:t>
      </w:r>
      <w:r w:rsidRPr="00D1773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iverable: Completed Mobile Web App</w:t>
      </w:r>
      <w:r w:rsidR="00C65864">
        <w:rPr>
          <w:rFonts w:ascii="Arial" w:hAnsi="Arial" w:cs="Arial"/>
        </w:rPr>
        <w:t>lication</w:t>
      </w:r>
    </w:p>
    <w:p w:rsidR="00D17736" w:rsidRDefault="00D17736" w:rsidP="00D17736">
      <w:pPr>
        <w:rPr>
          <w:rFonts w:ascii="Arial" w:hAnsi="Arial" w:cs="Arial"/>
        </w:rPr>
      </w:pPr>
    </w:p>
    <w:p w:rsidR="00D17736" w:rsidRPr="00D17736" w:rsidRDefault="00D17736" w:rsidP="00D17736">
      <w:pPr>
        <w:rPr>
          <w:rFonts w:ascii="Arial" w:hAnsi="Arial" w:cs="Arial"/>
        </w:rPr>
      </w:pPr>
    </w:p>
    <w:p w:rsidR="00D17736" w:rsidRDefault="00C65864" w:rsidP="00C65864">
      <w:pPr>
        <w:pStyle w:val="Heading2"/>
      </w:pPr>
      <w:r>
        <w:t>Phase I</w:t>
      </w:r>
    </w:p>
    <w:p w:rsidR="00C65864" w:rsidRDefault="00C65864" w:rsidP="00C65864"/>
    <w:p w:rsidR="00CD4CAB" w:rsidRDefault="00C65864" w:rsidP="00C65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Phase I,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work</w:t>
      </w:r>
      <w:r w:rsidR="00855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planning the project. </w:t>
      </w:r>
    </w:p>
    <w:p w:rsidR="00CD4CAB" w:rsidRDefault="00CD4CAB" w:rsidP="00C65864">
      <w:pPr>
        <w:rPr>
          <w:rFonts w:ascii="Arial" w:hAnsi="Arial" w:cs="Arial"/>
        </w:rPr>
      </w:pPr>
    </w:p>
    <w:p w:rsidR="00C65864" w:rsidRPr="00CD4CAB" w:rsidRDefault="00C65864" w:rsidP="00C65864">
      <w:pPr>
        <w:rPr>
          <w:rFonts w:ascii="Arial" w:hAnsi="Arial" w:cs="Arial"/>
          <w:color w:val="0000FF"/>
        </w:rPr>
      </w:pPr>
      <w:r w:rsidRPr="00CD4CAB">
        <w:rPr>
          <w:rFonts w:ascii="Arial" w:hAnsi="Arial" w:cs="Arial"/>
          <w:color w:val="0000FF"/>
        </w:rPr>
        <w:t xml:space="preserve">The </w:t>
      </w:r>
      <w:r w:rsidRPr="00CD4CAB">
        <w:rPr>
          <w:rFonts w:ascii="Arial" w:hAnsi="Arial" w:cs="Arial"/>
          <w:b/>
          <w:color w:val="0000FF"/>
        </w:rPr>
        <w:t>deliverable</w:t>
      </w:r>
      <w:r w:rsidRPr="00CD4CAB">
        <w:rPr>
          <w:rFonts w:ascii="Arial" w:hAnsi="Arial" w:cs="Arial"/>
          <w:color w:val="0000FF"/>
        </w:rPr>
        <w:t xml:space="preserve"> of this phase is the </w:t>
      </w:r>
      <w:r w:rsidRPr="00CD4CAB">
        <w:rPr>
          <w:rFonts w:ascii="Arial" w:hAnsi="Arial" w:cs="Arial"/>
          <w:b/>
          <w:color w:val="0000FF"/>
        </w:rPr>
        <w:t>project plan</w:t>
      </w:r>
      <w:r w:rsidRPr="00CD4CAB">
        <w:rPr>
          <w:rFonts w:ascii="Arial" w:hAnsi="Arial" w:cs="Arial"/>
          <w:color w:val="0000FF"/>
        </w:rPr>
        <w:t xml:space="preserve"> of the application. </w:t>
      </w:r>
    </w:p>
    <w:p w:rsidR="00C65864" w:rsidRDefault="00C65864" w:rsidP="00C65864">
      <w:pPr>
        <w:rPr>
          <w:rFonts w:ascii="Arial" w:hAnsi="Arial" w:cs="Arial"/>
        </w:rPr>
      </w:pPr>
    </w:p>
    <w:p w:rsidR="00E22664" w:rsidRDefault="00E22664" w:rsidP="00C65864">
      <w:pPr>
        <w:rPr>
          <w:rFonts w:ascii="Arial" w:hAnsi="Arial" w:cs="Arial"/>
        </w:rPr>
      </w:pPr>
      <w:r>
        <w:rPr>
          <w:rFonts w:ascii="Arial" w:hAnsi="Arial" w:cs="Arial"/>
        </w:rPr>
        <w:t>For more details, please refer to the lecture of “</w:t>
      </w:r>
      <w:r w:rsidRPr="00CD4CAB">
        <w:rPr>
          <w:rFonts w:ascii="Arial" w:hAnsi="Arial" w:cs="Arial"/>
          <w:color w:val="0000FF"/>
        </w:rPr>
        <w:t>System Development Life Cycles</w:t>
      </w:r>
      <w:r>
        <w:rPr>
          <w:rFonts w:ascii="Arial" w:hAnsi="Arial" w:cs="Arial"/>
        </w:rPr>
        <w:t>.”</w:t>
      </w:r>
    </w:p>
    <w:p w:rsidR="00CD4CAB" w:rsidRDefault="00CD4CAB" w:rsidP="00C65864">
      <w:pPr>
        <w:rPr>
          <w:rFonts w:ascii="Arial" w:hAnsi="Arial" w:cs="Arial"/>
        </w:rPr>
      </w:pPr>
    </w:p>
    <w:p w:rsidR="00CD4CAB" w:rsidRDefault="00CD4CAB" w:rsidP="00C65864">
      <w:pPr>
        <w:rPr>
          <w:rFonts w:ascii="Arial" w:hAnsi="Arial" w:cs="Arial"/>
        </w:rPr>
      </w:pPr>
      <w:r>
        <w:rPr>
          <w:rFonts w:ascii="Arial" w:hAnsi="Arial" w:cs="Arial"/>
        </w:rPr>
        <w:t>For an example of the project plan in software engineering, r</w:t>
      </w:r>
      <w:r w:rsidRPr="009F5C21">
        <w:rPr>
          <w:rFonts w:ascii="Arial" w:hAnsi="Arial" w:cs="Arial"/>
        </w:rPr>
        <w:t xml:space="preserve">efer to the </w:t>
      </w:r>
      <w:r w:rsidRPr="00CD4CAB">
        <w:rPr>
          <w:rFonts w:ascii="Arial" w:hAnsi="Arial" w:cs="Arial"/>
          <w:color w:val="0000FF"/>
        </w:rPr>
        <w:t>sample of project plan in e-learning</w:t>
      </w:r>
      <w:r>
        <w:rPr>
          <w:rFonts w:ascii="Arial" w:hAnsi="Arial" w:cs="Arial"/>
        </w:rPr>
        <w:t>.</w:t>
      </w:r>
    </w:p>
    <w:p w:rsidR="00C65864" w:rsidRDefault="00C65864" w:rsidP="00C65864">
      <w:pPr>
        <w:pStyle w:val="Heading2"/>
      </w:pPr>
      <w:r>
        <w:t>Phase II</w:t>
      </w:r>
    </w:p>
    <w:p w:rsidR="00C65864" w:rsidRDefault="00C65864" w:rsidP="00C65864"/>
    <w:p w:rsidR="00E22664" w:rsidRDefault="00E22664" w:rsidP="00C65864">
      <w:pPr>
        <w:rPr>
          <w:rFonts w:ascii="Arial" w:hAnsi="Arial" w:cs="Arial"/>
        </w:rPr>
      </w:pPr>
      <w:r w:rsidRPr="00E22664">
        <w:rPr>
          <w:rFonts w:ascii="Arial" w:hAnsi="Arial" w:cs="Arial"/>
        </w:rPr>
        <w:t>In Phase II</w:t>
      </w:r>
      <w:r>
        <w:rPr>
          <w:rFonts w:ascii="Arial" w:hAnsi="Arial" w:cs="Arial"/>
        </w:rPr>
        <w:t xml:space="preserve">,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tries to answer the following questions</w:t>
      </w:r>
    </w:p>
    <w:p w:rsid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o will use the system</w:t>
      </w:r>
    </w:p>
    <w:p w:rsid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at the system will do</w:t>
      </w:r>
    </w:p>
    <w:p w:rsid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ere it will be used</w:t>
      </w:r>
    </w:p>
    <w:p w:rsid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hen it will be used</w:t>
      </w:r>
    </w:p>
    <w:p w:rsid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w it will be used</w:t>
      </w:r>
    </w:p>
    <w:p w:rsidR="00E22664" w:rsidRPr="00E22664" w:rsidRDefault="00E22664" w:rsidP="00E226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E22664" w:rsidRDefault="00E22664" w:rsidP="00C65864">
      <w:pPr>
        <w:rPr>
          <w:rFonts w:ascii="Arial" w:hAnsi="Arial" w:cs="Arial"/>
        </w:rPr>
      </w:pPr>
    </w:p>
    <w:p w:rsidR="00CD4CAB" w:rsidRDefault="00CD4CAB" w:rsidP="00C65864">
      <w:pPr>
        <w:rPr>
          <w:rFonts w:ascii="Arial" w:hAnsi="Arial" w:cs="Arial"/>
        </w:rPr>
      </w:pPr>
    </w:p>
    <w:p w:rsidR="00E22664" w:rsidRDefault="00E22664" w:rsidP="00E226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</w:t>
      </w:r>
      <w:r w:rsidRPr="00E22664">
        <w:rPr>
          <w:rFonts w:ascii="Arial" w:hAnsi="Arial" w:cs="Arial"/>
        </w:rPr>
        <w:t xml:space="preserve"> this phase, the project </w:t>
      </w:r>
      <w:r w:rsidR="00855B4F">
        <w:rPr>
          <w:rFonts w:ascii="Arial" w:hAnsi="Arial" w:cs="Arial"/>
        </w:rPr>
        <w:t>group</w:t>
      </w:r>
      <w:r w:rsidRPr="00E22664">
        <w:rPr>
          <w:rFonts w:ascii="Arial" w:hAnsi="Arial" w:cs="Arial"/>
        </w:rPr>
        <w:t xml:space="preserve"> investigates </w:t>
      </w:r>
      <w:r>
        <w:rPr>
          <w:rFonts w:ascii="Arial" w:hAnsi="Arial" w:cs="Arial"/>
        </w:rPr>
        <w:t>to find out</w:t>
      </w:r>
    </w:p>
    <w:p w:rsidR="00E22664" w:rsidRDefault="00E22664" w:rsidP="00E2266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22664">
        <w:rPr>
          <w:rFonts w:ascii="Arial" w:hAnsi="Arial" w:cs="Arial"/>
        </w:rPr>
        <w:t xml:space="preserve">if any current system(s) already exists , </w:t>
      </w:r>
    </w:p>
    <w:p w:rsidR="00E22664" w:rsidRDefault="00E22664" w:rsidP="00E22664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ES,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identiﬁes opportunities to improve the current system(s)</w:t>
      </w:r>
    </w:p>
    <w:p w:rsidR="00E22664" w:rsidRDefault="00E22664" w:rsidP="00E22664">
      <w:pPr>
        <w:pStyle w:val="ListParagraph"/>
        <w:ind w:left="2160"/>
        <w:rPr>
          <w:rFonts w:ascii="Arial" w:hAnsi="Arial" w:cs="Arial"/>
        </w:rPr>
      </w:pPr>
    </w:p>
    <w:p w:rsidR="00E22664" w:rsidRDefault="00E22664" w:rsidP="00E2266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will develop the </w:t>
      </w:r>
      <w:r w:rsidRPr="00E22664">
        <w:rPr>
          <w:rFonts w:ascii="Arial" w:hAnsi="Arial" w:cs="Arial"/>
        </w:rPr>
        <w:t xml:space="preserve">concept </w:t>
      </w:r>
      <w:r>
        <w:rPr>
          <w:rFonts w:ascii="Arial" w:hAnsi="Arial" w:cs="Arial"/>
        </w:rPr>
        <w:t>of a</w:t>
      </w:r>
      <w:r w:rsidR="00540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nd</w:t>
      </w:r>
      <w:r w:rsidRPr="00E22664">
        <w:rPr>
          <w:rFonts w:ascii="Arial" w:hAnsi="Arial" w:cs="Arial"/>
        </w:rPr>
        <w:t xml:space="preserve"> new system.</w:t>
      </w:r>
    </w:p>
    <w:p w:rsidR="00CD4CAB" w:rsidRPr="00E22664" w:rsidRDefault="00CD4CAB" w:rsidP="00CD4CAB">
      <w:pPr>
        <w:pStyle w:val="ListParagraph"/>
        <w:ind w:left="1440"/>
        <w:rPr>
          <w:rFonts w:ascii="Arial" w:hAnsi="Arial" w:cs="Arial"/>
        </w:rPr>
      </w:pPr>
    </w:p>
    <w:p w:rsidR="00E22664" w:rsidRDefault="00E22664" w:rsidP="001400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ajor task in this phase is that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has to investigate and create the </w:t>
      </w:r>
      <w:r w:rsidR="00140022">
        <w:rPr>
          <w:rFonts w:ascii="Arial" w:hAnsi="Arial" w:cs="Arial"/>
        </w:rPr>
        <w:t xml:space="preserve">list of </w:t>
      </w:r>
      <w:r>
        <w:rPr>
          <w:rFonts w:ascii="Arial" w:hAnsi="Arial" w:cs="Arial"/>
        </w:rPr>
        <w:t>system requirement</w:t>
      </w:r>
      <w:r w:rsidR="00140022">
        <w:rPr>
          <w:rFonts w:ascii="Arial" w:hAnsi="Arial" w:cs="Arial"/>
        </w:rPr>
        <w:t>s</w:t>
      </w:r>
      <w:r w:rsidR="00286D7C">
        <w:rPr>
          <w:rFonts w:ascii="Arial" w:hAnsi="Arial" w:cs="Arial"/>
        </w:rPr>
        <w:t xml:space="preserve"> </w:t>
      </w:r>
      <w:r w:rsidR="00140022">
        <w:rPr>
          <w:rFonts w:ascii="Arial" w:hAnsi="Arial" w:cs="Arial"/>
        </w:rPr>
        <w:t xml:space="preserve">while trying to answer the above-mentioned questions. The </w:t>
      </w:r>
      <w:r w:rsidR="00855B4F">
        <w:rPr>
          <w:rFonts w:ascii="Arial" w:hAnsi="Arial" w:cs="Arial"/>
        </w:rPr>
        <w:t>group</w:t>
      </w:r>
      <w:r w:rsidR="00140022">
        <w:rPr>
          <w:rFonts w:ascii="Arial" w:hAnsi="Arial" w:cs="Arial"/>
        </w:rPr>
        <w:t xml:space="preserve"> also has to sketch an overall system architecture of the application.</w:t>
      </w:r>
    </w:p>
    <w:p w:rsidR="00787C07" w:rsidRDefault="00787C07" w:rsidP="00140022">
      <w:pPr>
        <w:rPr>
          <w:rFonts w:ascii="Arial" w:hAnsi="Arial" w:cs="Arial"/>
        </w:rPr>
      </w:pPr>
    </w:p>
    <w:p w:rsidR="00787C07" w:rsidRDefault="00787C07" w:rsidP="00787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ides,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should also discuss in details how the application is developed by describing the system environment of the application (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can refer to the details of the lecture “Mobile Web App System Environment”)</w:t>
      </w:r>
    </w:p>
    <w:p w:rsidR="00E22664" w:rsidRDefault="00E22664" w:rsidP="00C65864">
      <w:pPr>
        <w:rPr>
          <w:rFonts w:ascii="Arial" w:hAnsi="Arial" w:cs="Arial"/>
        </w:rPr>
      </w:pPr>
    </w:p>
    <w:p w:rsidR="00F37C40" w:rsidRDefault="00E22664" w:rsidP="00787C07">
      <w:pPr>
        <w:rPr>
          <w:rFonts w:ascii="Arial" w:hAnsi="Arial" w:cs="Arial"/>
        </w:rPr>
      </w:pPr>
      <w:r w:rsidRPr="00CD4CAB">
        <w:rPr>
          <w:rFonts w:ascii="Arial" w:hAnsi="Arial" w:cs="Arial"/>
          <w:color w:val="0000FF"/>
        </w:rPr>
        <w:t xml:space="preserve">The </w:t>
      </w:r>
      <w:r w:rsidRPr="00CD4CAB">
        <w:rPr>
          <w:rFonts w:ascii="Arial" w:hAnsi="Arial" w:cs="Arial"/>
          <w:b/>
          <w:color w:val="0000FF"/>
        </w:rPr>
        <w:t>deliverable</w:t>
      </w:r>
      <w:r w:rsidRPr="00CD4CAB">
        <w:rPr>
          <w:rFonts w:ascii="Arial" w:hAnsi="Arial" w:cs="Arial"/>
          <w:color w:val="0000FF"/>
        </w:rPr>
        <w:t xml:space="preserve"> of this phase is the </w:t>
      </w:r>
      <w:r w:rsidRPr="00CD4CAB">
        <w:rPr>
          <w:rFonts w:ascii="Arial" w:hAnsi="Arial" w:cs="Arial"/>
          <w:b/>
          <w:color w:val="0000FF"/>
        </w:rPr>
        <w:t>system proposal</w:t>
      </w:r>
      <w:r w:rsidR="00140022">
        <w:rPr>
          <w:rFonts w:ascii="Arial" w:hAnsi="Arial" w:cs="Arial"/>
        </w:rPr>
        <w:t>.</w:t>
      </w:r>
    </w:p>
    <w:p w:rsidR="00787C07" w:rsidRDefault="00787C07" w:rsidP="00787C07">
      <w:pPr>
        <w:rPr>
          <w:rFonts w:ascii="Arial" w:hAnsi="Arial" w:cs="Arial"/>
        </w:rPr>
      </w:pPr>
    </w:p>
    <w:p w:rsidR="00F37C40" w:rsidRDefault="00F37C40" w:rsidP="00C658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details, please refer to the lecture of </w:t>
      </w:r>
      <w:r w:rsidR="00787C07">
        <w:rPr>
          <w:rFonts w:ascii="Arial" w:hAnsi="Arial" w:cs="Arial"/>
        </w:rPr>
        <w:t>“</w:t>
      </w:r>
      <w:r w:rsidR="00787C07" w:rsidRPr="00CD4CAB">
        <w:rPr>
          <w:rFonts w:ascii="Arial" w:hAnsi="Arial" w:cs="Arial"/>
          <w:color w:val="0000FF"/>
        </w:rPr>
        <w:t>System Development Life Cycles.</w:t>
      </w:r>
      <w:r>
        <w:rPr>
          <w:rFonts w:ascii="Arial" w:hAnsi="Arial" w:cs="Arial"/>
        </w:rPr>
        <w:t>”</w:t>
      </w:r>
    </w:p>
    <w:p w:rsidR="00F37C40" w:rsidRDefault="00F37C40" w:rsidP="00C65864">
      <w:pPr>
        <w:rPr>
          <w:rFonts w:ascii="Arial" w:hAnsi="Arial" w:cs="Arial"/>
        </w:rPr>
      </w:pPr>
    </w:p>
    <w:p w:rsidR="00CD4CAB" w:rsidRDefault="00CD4CAB" w:rsidP="00C65864">
      <w:pPr>
        <w:rPr>
          <w:rFonts w:ascii="Arial" w:hAnsi="Arial" w:cs="Arial"/>
        </w:rPr>
      </w:pPr>
      <w:r>
        <w:rPr>
          <w:rFonts w:ascii="Arial" w:hAnsi="Arial" w:cs="Arial"/>
        </w:rPr>
        <w:t>For an example of the system proposal in software engineering, r</w:t>
      </w:r>
      <w:r w:rsidRPr="009F5C21">
        <w:rPr>
          <w:rFonts w:ascii="Arial" w:hAnsi="Arial" w:cs="Arial"/>
        </w:rPr>
        <w:t xml:space="preserve">efer to the </w:t>
      </w:r>
      <w:r w:rsidRPr="00CD4CAB">
        <w:rPr>
          <w:rFonts w:ascii="Arial" w:hAnsi="Arial" w:cs="Arial"/>
          <w:color w:val="0000FF"/>
        </w:rPr>
        <w:t>sample of system proposal in e-learning</w:t>
      </w:r>
      <w:r>
        <w:rPr>
          <w:rFonts w:ascii="Arial" w:hAnsi="Arial" w:cs="Arial"/>
        </w:rPr>
        <w:t>.</w:t>
      </w:r>
    </w:p>
    <w:p w:rsidR="00CD4CAB" w:rsidRDefault="00CD4CAB" w:rsidP="00C65864">
      <w:pPr>
        <w:rPr>
          <w:rFonts w:ascii="Arial" w:hAnsi="Arial" w:cs="Arial"/>
        </w:rPr>
      </w:pPr>
    </w:p>
    <w:p w:rsidR="00CD4CAB" w:rsidRDefault="00CD4CAB" w:rsidP="00C65864">
      <w:pPr>
        <w:rPr>
          <w:rFonts w:ascii="Arial" w:hAnsi="Arial" w:cs="Arial"/>
        </w:rPr>
      </w:pPr>
    </w:p>
    <w:p w:rsidR="00140022" w:rsidRDefault="00140022" w:rsidP="00140022">
      <w:pPr>
        <w:pStyle w:val="Heading2"/>
      </w:pPr>
      <w:r>
        <w:t>Phase III</w:t>
      </w:r>
    </w:p>
    <w:p w:rsidR="00140022" w:rsidRDefault="008D5EB1" w:rsidP="008D5EB1">
      <w:pPr>
        <w:pStyle w:val="Heading3"/>
      </w:pPr>
      <w:r>
        <w:t>High Level Design</w:t>
      </w:r>
    </w:p>
    <w:p w:rsidR="009F5C21" w:rsidRDefault="009F5C21" w:rsidP="009F5C21"/>
    <w:p w:rsidR="009F5C21" w:rsidRDefault="009F5C21" w:rsidP="009F5C21">
      <w:pPr>
        <w:rPr>
          <w:rFonts w:ascii="Arial" w:hAnsi="Arial" w:cs="Arial"/>
        </w:rPr>
      </w:pPr>
      <w:r w:rsidRPr="009F5C21">
        <w:rPr>
          <w:rFonts w:ascii="Arial" w:hAnsi="Arial" w:cs="Arial"/>
        </w:rPr>
        <w:t xml:space="preserve">High-level design provides an overview of an entire system, identifying all its elements at some level of abstraction. This contrasts with </w:t>
      </w:r>
      <w:r w:rsidR="005C6779">
        <w:rPr>
          <w:rFonts w:ascii="Arial" w:hAnsi="Arial" w:cs="Arial"/>
        </w:rPr>
        <w:t>detailed design, a.k.a. low level d</w:t>
      </w:r>
      <w:r w:rsidRPr="009F5C21">
        <w:rPr>
          <w:rFonts w:ascii="Arial" w:hAnsi="Arial" w:cs="Arial"/>
        </w:rPr>
        <w:t>esign</w:t>
      </w:r>
      <w:r w:rsidR="005C6779">
        <w:rPr>
          <w:rFonts w:ascii="Arial" w:hAnsi="Arial" w:cs="Arial"/>
        </w:rPr>
        <w:t>,</w:t>
      </w:r>
      <w:r w:rsidRPr="009F5C21">
        <w:rPr>
          <w:rFonts w:ascii="Arial" w:hAnsi="Arial" w:cs="Arial"/>
        </w:rPr>
        <w:t xml:space="preserve"> which exposes the detailed design of each of these elements.</w:t>
      </w:r>
    </w:p>
    <w:p w:rsidR="00D240AB" w:rsidRDefault="00D240AB" w:rsidP="009F5C21">
      <w:pPr>
        <w:rPr>
          <w:rFonts w:ascii="Arial" w:hAnsi="Arial" w:cs="Arial"/>
        </w:rPr>
      </w:pPr>
    </w:p>
    <w:p w:rsidR="00D240AB" w:rsidRDefault="00D240AB" w:rsidP="00D240AB">
      <w:pPr>
        <w:rPr>
          <w:rFonts w:ascii="Arial" w:hAnsi="Arial" w:cs="Arial"/>
        </w:rPr>
      </w:pPr>
      <w:r w:rsidRPr="00D240AB">
        <w:rPr>
          <w:rFonts w:ascii="Arial" w:hAnsi="Arial" w:cs="Arial"/>
        </w:rPr>
        <w:t>High level software design, also called software architecture</w:t>
      </w:r>
      <w:r>
        <w:rPr>
          <w:rFonts w:ascii="Arial" w:hAnsi="Arial" w:cs="Arial"/>
        </w:rPr>
        <w:t>,</w:t>
      </w:r>
      <w:r w:rsidRPr="00D240AB">
        <w:rPr>
          <w:rFonts w:ascii="Arial" w:hAnsi="Arial" w:cs="Arial"/>
        </w:rPr>
        <w:t xml:space="preserve"> is the first step to analyze and consider all requirements for a software and attempt to define </w:t>
      </w:r>
      <w:r>
        <w:rPr>
          <w:rFonts w:ascii="Arial" w:hAnsi="Arial" w:cs="Arial"/>
        </w:rPr>
        <w:t xml:space="preserve">a structure which is able to fulfill them. </w:t>
      </w:r>
    </w:p>
    <w:p w:rsidR="00D240AB" w:rsidRDefault="00D240AB" w:rsidP="00D240AB">
      <w:pPr>
        <w:rPr>
          <w:rFonts w:ascii="Arial" w:hAnsi="Arial" w:cs="Arial"/>
        </w:rPr>
      </w:pPr>
    </w:p>
    <w:p w:rsidR="00D240AB" w:rsidRPr="00D240AB" w:rsidRDefault="00D240AB" w:rsidP="00D240AB">
      <w:pPr>
        <w:rPr>
          <w:rFonts w:ascii="Arial" w:hAnsi="Arial" w:cs="Arial"/>
        </w:rPr>
      </w:pPr>
      <w:r>
        <w:rPr>
          <w:rFonts w:ascii="Arial" w:hAnsi="Arial" w:cs="Arial"/>
        </w:rPr>
        <w:t>In the high level design,</w:t>
      </w:r>
      <w:r w:rsidR="00CD4CAB">
        <w:rPr>
          <w:rFonts w:ascii="Arial" w:hAnsi="Arial" w:cs="Arial"/>
        </w:rPr>
        <w:t xml:space="preserve"> the list of system requirements are briefly reviewed (</w:t>
      </w:r>
      <w:r w:rsidR="00CD4CAB" w:rsidRPr="00CD4CAB">
        <w:rPr>
          <w:b/>
          <w:i/>
          <w:color w:val="800080"/>
          <w:sz w:val="28"/>
          <w:szCs w:val="28"/>
          <w:u w:val="single"/>
        </w:rPr>
        <w:t>NOTES</w:t>
      </w:r>
      <w:r w:rsidR="00CD4CAB" w:rsidRPr="00CD4CAB">
        <w:rPr>
          <w:i/>
          <w:color w:val="800080"/>
          <w:sz w:val="28"/>
          <w:szCs w:val="28"/>
        </w:rPr>
        <w:t>: the system requirements - both functional and non-functional - are discussed in details in the system proposal</w:t>
      </w:r>
      <w:r w:rsidR="00CD4CAB">
        <w:rPr>
          <w:rFonts w:ascii="Arial" w:hAnsi="Arial" w:cs="Arial"/>
        </w:rPr>
        <w:t xml:space="preserve">), including </w:t>
      </w:r>
      <w:r w:rsidRPr="00D240AB">
        <w:rPr>
          <w:rFonts w:ascii="Arial" w:hAnsi="Arial" w:cs="Arial"/>
        </w:rPr>
        <w:t>the non-</w:t>
      </w:r>
      <w:r w:rsidR="00CD4CAB">
        <w:rPr>
          <w:rFonts w:ascii="Arial" w:hAnsi="Arial" w:cs="Arial"/>
        </w:rPr>
        <w:t>functional requirements</w:t>
      </w:r>
      <w:r w:rsidRPr="00D240AB">
        <w:rPr>
          <w:rFonts w:ascii="Arial" w:hAnsi="Arial" w:cs="Arial"/>
        </w:rPr>
        <w:t xml:space="preserve">, such as scalability, portability and maintainability. This first design step has to be more or less independent of a programming language. This is not always 100% possible, but a good high level design can be further refined into a </w:t>
      </w:r>
      <w:r>
        <w:rPr>
          <w:rFonts w:ascii="Arial" w:hAnsi="Arial" w:cs="Arial"/>
        </w:rPr>
        <w:t xml:space="preserve">detailed design, a.k.a. </w:t>
      </w:r>
      <w:r w:rsidRPr="00D240AB">
        <w:rPr>
          <w:rFonts w:ascii="Arial" w:hAnsi="Arial" w:cs="Arial"/>
        </w:rPr>
        <w:t>low level design, which then describes the implementation in any desired programming language.</w:t>
      </w:r>
    </w:p>
    <w:p w:rsidR="009F5C21" w:rsidRDefault="009F5C21" w:rsidP="009F5C21">
      <w:pPr>
        <w:rPr>
          <w:rFonts w:ascii="Arial" w:hAnsi="Arial" w:cs="Arial"/>
        </w:rPr>
      </w:pPr>
    </w:p>
    <w:p w:rsidR="009F5C21" w:rsidRPr="009F5C21" w:rsidRDefault="00D240AB" w:rsidP="009F5C21">
      <w:pPr>
        <w:rPr>
          <w:rFonts w:ascii="Arial" w:hAnsi="Arial" w:cs="Arial"/>
        </w:rPr>
      </w:pPr>
      <w:r>
        <w:rPr>
          <w:rFonts w:ascii="Arial" w:hAnsi="Arial" w:cs="Arial"/>
        </w:rPr>
        <w:t>For an example of the high level design in software engineering, r</w:t>
      </w:r>
      <w:r w:rsidR="009F5C21" w:rsidRPr="009F5C21">
        <w:rPr>
          <w:rFonts w:ascii="Arial" w:hAnsi="Arial" w:cs="Arial"/>
        </w:rPr>
        <w:t xml:space="preserve">efer to the </w:t>
      </w:r>
      <w:r w:rsidR="009F5C21" w:rsidRPr="00CD4CAB">
        <w:rPr>
          <w:rFonts w:ascii="Arial" w:hAnsi="Arial" w:cs="Arial"/>
          <w:color w:val="3333FF"/>
        </w:rPr>
        <w:t>sample of High Level Design in e-learning</w:t>
      </w:r>
      <w:r>
        <w:rPr>
          <w:rFonts w:ascii="Arial" w:hAnsi="Arial" w:cs="Arial"/>
        </w:rPr>
        <w:t>.</w:t>
      </w:r>
    </w:p>
    <w:p w:rsidR="009F5C21" w:rsidRDefault="009F5C21" w:rsidP="009F5C21"/>
    <w:p w:rsidR="00CD4CAB" w:rsidRDefault="00CD4CAB" w:rsidP="009F5C21"/>
    <w:p w:rsidR="00CD4CAB" w:rsidRDefault="00CD4CAB" w:rsidP="009F5C21"/>
    <w:p w:rsidR="00CD4CAB" w:rsidRDefault="00CD4CAB" w:rsidP="009F5C21"/>
    <w:p w:rsidR="009F5C21" w:rsidRPr="009F5C21" w:rsidRDefault="009F5C21" w:rsidP="009F5C21">
      <w:pPr>
        <w:pStyle w:val="Heading3"/>
      </w:pPr>
      <w:r>
        <w:t>Detailed Design</w:t>
      </w:r>
    </w:p>
    <w:p w:rsidR="008D5EB1" w:rsidRDefault="008D5EB1" w:rsidP="00140022"/>
    <w:p w:rsidR="00140022" w:rsidRDefault="00140022" w:rsidP="00140022">
      <w:pPr>
        <w:rPr>
          <w:rFonts w:ascii="Arial" w:hAnsi="Arial" w:cs="Arial"/>
        </w:rPr>
      </w:pPr>
      <w:r w:rsidRPr="00140022">
        <w:rPr>
          <w:rFonts w:ascii="Arial" w:hAnsi="Arial" w:cs="Arial"/>
        </w:rPr>
        <w:t>In Phase III</w:t>
      </w:r>
      <w:r w:rsidR="00F37C40">
        <w:rPr>
          <w:rFonts w:ascii="Arial" w:hAnsi="Arial" w:cs="Arial"/>
        </w:rPr>
        <w:t xml:space="preserve">, the </w:t>
      </w:r>
      <w:r w:rsidR="00855B4F">
        <w:rPr>
          <w:rFonts w:ascii="Arial" w:hAnsi="Arial" w:cs="Arial"/>
        </w:rPr>
        <w:t>group</w:t>
      </w:r>
      <w:r w:rsidR="00F37C40">
        <w:rPr>
          <w:rFonts w:ascii="Arial" w:hAnsi="Arial" w:cs="Arial"/>
        </w:rPr>
        <w:t xml:space="preserve"> figure</w:t>
      </w:r>
      <w:r w:rsidR="00AC5835">
        <w:rPr>
          <w:rFonts w:ascii="Arial" w:hAnsi="Arial" w:cs="Arial"/>
        </w:rPr>
        <w:t>s</w:t>
      </w:r>
      <w:r w:rsidR="00F37C40">
        <w:rPr>
          <w:rFonts w:ascii="Arial" w:hAnsi="Arial" w:cs="Arial"/>
        </w:rPr>
        <w:t xml:space="preserve"> out the details of the system architecture of the application. The </w:t>
      </w:r>
      <w:r w:rsidR="00855B4F">
        <w:rPr>
          <w:rFonts w:ascii="Arial" w:hAnsi="Arial" w:cs="Arial"/>
        </w:rPr>
        <w:t>group</w:t>
      </w:r>
      <w:r w:rsidR="00F37C40">
        <w:rPr>
          <w:rFonts w:ascii="Arial" w:hAnsi="Arial" w:cs="Arial"/>
        </w:rPr>
        <w:t xml:space="preserve"> also work on the design of </w:t>
      </w:r>
    </w:p>
    <w:p w:rsidR="00F37C40" w:rsidRDefault="00F37C40" w:rsidP="00140022">
      <w:pPr>
        <w:rPr>
          <w:rFonts w:ascii="Arial" w:hAnsi="Arial" w:cs="Arial"/>
        </w:rPr>
      </w:pPr>
    </w:p>
    <w:p w:rsidR="00F37C40" w:rsidRDefault="00F37C40" w:rsidP="00F37C4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UI (User Interface) of the application</w:t>
      </w:r>
    </w:p>
    <w:p w:rsidR="00CD19ED" w:rsidRDefault="00CD19ED" w:rsidP="00CD19E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</w:t>
      </w:r>
      <w:r w:rsidR="005F6A89">
        <w:rPr>
          <w:rFonts w:ascii="Arial" w:hAnsi="Arial" w:cs="Arial"/>
        </w:rPr>
        <w:t xml:space="preserve"> the screen models that the user might access while using the application</w:t>
      </w:r>
    </w:p>
    <w:p w:rsidR="00EE7D70" w:rsidRDefault="00EE7D70" w:rsidP="00EE7D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ach screen must be labeled with a unique name</w:t>
      </w:r>
    </w:p>
    <w:p w:rsidR="00EE7D70" w:rsidRDefault="00EE7D70" w:rsidP="00EE7D70">
      <w:pPr>
        <w:pStyle w:val="ListParagraph"/>
        <w:ind w:left="2880"/>
        <w:rPr>
          <w:rFonts w:ascii="Arial" w:hAnsi="Arial" w:cs="Arial"/>
        </w:rPr>
      </w:pPr>
    </w:p>
    <w:p w:rsidR="00CD19ED" w:rsidRDefault="00EE7D70" w:rsidP="00CD19E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screen model</w:t>
      </w:r>
    </w:p>
    <w:p w:rsidR="009E303E" w:rsidRDefault="00EE7D70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s described visually either with a real photo or an image that contains all the visual details of the real screen model: colors, buttons, text labels, text fields, tabs, menus including dropdown menus with all the entries, radios (checked), etc.</w:t>
      </w:r>
    </w:p>
    <w:p w:rsidR="000136AE" w:rsidRPr="009E303E" w:rsidRDefault="00EE7D70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9E303E">
        <w:rPr>
          <w:rFonts w:ascii="Arial" w:hAnsi="Arial" w:cs="Arial"/>
        </w:rPr>
        <w:t>Specify the pre-conditioning screens?</w:t>
      </w:r>
      <w:r w:rsidR="000136AE" w:rsidRPr="009E303E">
        <w:rPr>
          <w:rFonts w:ascii="Arial" w:hAnsi="Arial" w:cs="Arial"/>
        </w:rPr>
        <w:t>(the user open this screen from which screen)</w:t>
      </w:r>
    </w:p>
    <w:p w:rsidR="00EE7D70" w:rsidRPr="00CD19ED" w:rsidRDefault="00EE7D70" w:rsidP="00EE7D70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the post-conditioning scree</w:t>
      </w:r>
      <w:r w:rsidR="000136AE">
        <w:rPr>
          <w:rFonts w:ascii="Arial" w:hAnsi="Arial" w:cs="Arial"/>
        </w:rPr>
        <w:t>ns (the user open another screen from this screen)</w:t>
      </w:r>
    </w:p>
    <w:p w:rsidR="005F6A89" w:rsidRDefault="005F6A89" w:rsidP="005F6A89">
      <w:pPr>
        <w:pStyle w:val="ListParagraph"/>
        <w:ind w:left="2160"/>
        <w:rPr>
          <w:rFonts w:ascii="Arial" w:hAnsi="Arial" w:cs="Arial"/>
        </w:rPr>
      </w:pPr>
    </w:p>
    <w:p w:rsidR="00F37C40" w:rsidRDefault="00F37C40" w:rsidP="00F37C4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oftware programs</w:t>
      </w:r>
    </w:p>
    <w:p w:rsidR="005F6A89" w:rsidRPr="00F4238D" w:rsidRDefault="005F6A89" w:rsidP="00F4238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.html/.php</w:t>
      </w:r>
      <w:r w:rsidR="00F4238D">
        <w:rPr>
          <w:rFonts w:ascii="Arial" w:hAnsi="Arial" w:cs="Arial"/>
        </w:rPr>
        <w:t>/.js</w:t>
      </w:r>
      <w:r>
        <w:rPr>
          <w:rFonts w:ascii="Arial" w:hAnsi="Arial" w:cs="Arial"/>
        </w:rPr>
        <w:t>…. files that provide the interaction with the user</w:t>
      </w:r>
      <w:r w:rsidR="00F4238D">
        <w:rPr>
          <w:rFonts w:ascii="Arial" w:hAnsi="Arial" w:cs="Arial"/>
        </w:rPr>
        <w:t xml:space="preserve"> (</w:t>
      </w:r>
      <w:r w:rsidRPr="00F4238D">
        <w:rPr>
          <w:rFonts w:ascii="Arial" w:hAnsi="Arial" w:cs="Arial"/>
        </w:rPr>
        <w:t>NOTES: only “list”, not implement</w:t>
      </w:r>
      <w:r w:rsidR="00F4238D">
        <w:rPr>
          <w:rFonts w:ascii="Arial" w:hAnsi="Arial" w:cs="Arial"/>
        </w:rPr>
        <w:t xml:space="preserve">.) </w:t>
      </w:r>
      <w:r w:rsidRPr="00F4238D">
        <w:rPr>
          <w:rFonts w:ascii="Arial" w:hAnsi="Arial" w:cs="Arial"/>
        </w:rPr>
        <w:t>For each file, specify</w:t>
      </w:r>
    </w:p>
    <w:p w:rsidR="00F4238D" w:rsidRP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goal of this file, </w:t>
      </w:r>
      <w:r w:rsidRPr="00F4238D">
        <w:rPr>
          <w:rFonts w:ascii="Arial" w:hAnsi="Arial" w:cs="Arial"/>
        </w:rPr>
        <w:t>e.g: Allow the user to log in</w:t>
      </w:r>
    </w:p>
    <w:p w:rsidR="005F6A89" w:rsidRDefault="005F6A89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gramming languages to be used, e.g.: HTML5, CSS3, Javascript, php, etc.</w:t>
      </w:r>
    </w:p>
    <w:p w:rsidR="005F6A89" w:rsidRDefault="005F6A89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y library of these programming language</w:t>
      </w:r>
      <w:r w:rsidR="00F4238D">
        <w:rPr>
          <w:rFonts w:ascii="Arial" w:hAnsi="Arial" w:cs="Arial"/>
        </w:rPr>
        <w:t>s</w:t>
      </w:r>
      <w:r>
        <w:rPr>
          <w:rFonts w:ascii="Arial" w:hAnsi="Arial" w:cs="Arial"/>
        </w:rPr>
        <w:t>, e.g. JQuery, etc.</w:t>
      </w:r>
    </w:p>
    <w:p w:rsidR="005F6A89" w:rsidRDefault="005F6A89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y framework based on these programming language</w:t>
      </w:r>
      <w:r w:rsidR="00F4238D">
        <w:rPr>
          <w:rFonts w:ascii="Arial" w:hAnsi="Arial" w:cs="Arial"/>
        </w:rPr>
        <w:t>s</w:t>
      </w:r>
      <w:r>
        <w:rPr>
          <w:rFonts w:ascii="Arial" w:hAnsi="Arial" w:cs="Arial"/>
        </w:rPr>
        <w:t>, e.g. JQuery Mobile</w:t>
      </w:r>
    </w:p>
    <w:p w:rsid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ndling any user’s input?</w:t>
      </w:r>
    </w:p>
    <w:p w:rsidR="00F4238D" w:rsidRDefault="00F4238D" w:rsidP="00F4238D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ES, how to get the user’s input </w:t>
      </w:r>
      <w:r w:rsidRPr="00F4238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use FORM?</w:t>
      </w:r>
    </w:p>
    <w:p w:rsidR="00F4238D" w:rsidRDefault="00F4238D" w:rsidP="00F4238D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f YES, where (which file) the input data is delivered to?</w:t>
      </w:r>
    </w:p>
    <w:p w:rsid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ndling any user’s output?</w:t>
      </w:r>
    </w:p>
    <w:p w:rsidR="00F4238D" w:rsidRDefault="00F4238D" w:rsidP="00F4238D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YES, how to display the data to the user </w:t>
      </w:r>
      <w:r w:rsidRPr="00F4238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use text?, images? Video? Etc.</w:t>
      </w:r>
    </w:p>
    <w:p w:rsidR="007E4E1E" w:rsidRDefault="007E4E1E" w:rsidP="007E4E1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Javascript script? </w:t>
      </w:r>
    </w:p>
    <w:p w:rsidR="007E4E1E" w:rsidRDefault="007E4E1E" w:rsidP="007E4E1E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f YES, describe what the script tries to achieve</w:t>
      </w:r>
    </w:p>
    <w:p w:rsidR="007E4E1E" w:rsidRPr="007E4E1E" w:rsidRDefault="00D90874" w:rsidP="007E4E1E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ES, describe what </w:t>
      </w:r>
      <w:r w:rsidR="007E4E1E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 xml:space="preserve">embedded </w:t>
      </w:r>
      <w:r w:rsidR="007E4E1E">
        <w:rPr>
          <w:rFonts w:ascii="Arial" w:hAnsi="Arial" w:cs="Arial"/>
        </w:rPr>
        <w:t>Javascript fun</w:t>
      </w:r>
      <w:r>
        <w:rPr>
          <w:rFonts w:ascii="Arial" w:hAnsi="Arial" w:cs="Arial"/>
        </w:rPr>
        <w:t>ction tries to do</w:t>
      </w:r>
    </w:p>
    <w:p w:rsidR="005F6A89" w:rsidRDefault="005F6A89" w:rsidP="005F6A89">
      <w:pPr>
        <w:pStyle w:val="ListParagraph"/>
        <w:ind w:left="3600"/>
        <w:rPr>
          <w:rFonts w:ascii="Arial" w:hAnsi="Arial" w:cs="Arial"/>
        </w:rPr>
      </w:pPr>
    </w:p>
    <w:p w:rsidR="00F4238D" w:rsidRDefault="005F6A89" w:rsidP="00F4238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php files that handle the data processing</w:t>
      </w:r>
      <w:r w:rsidR="00F4238D">
        <w:rPr>
          <w:rFonts w:ascii="Arial" w:hAnsi="Arial" w:cs="Arial"/>
        </w:rPr>
        <w:t>. For each file, specify</w:t>
      </w:r>
    </w:p>
    <w:p w:rsidR="00F4238D" w:rsidRP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goal of this file, </w:t>
      </w:r>
      <w:r w:rsidRPr="00F4238D">
        <w:rPr>
          <w:rFonts w:ascii="Arial" w:hAnsi="Arial" w:cs="Arial"/>
        </w:rPr>
        <w:t>e.</w:t>
      </w:r>
      <w:r>
        <w:rPr>
          <w:rFonts w:ascii="Arial" w:hAnsi="Arial" w:cs="Arial"/>
        </w:rPr>
        <w:t>g</w:t>
      </w:r>
      <w:r w:rsidR="00AC5835">
        <w:rPr>
          <w:rFonts w:ascii="Arial" w:hAnsi="Arial" w:cs="Arial"/>
        </w:rPr>
        <w:t>.</w:t>
      </w:r>
      <w:r>
        <w:rPr>
          <w:rFonts w:ascii="Arial" w:hAnsi="Arial" w:cs="Arial"/>
        </w:rPr>
        <w:t>: contain php code to do what …</w:t>
      </w:r>
    </w:p>
    <w:p w:rsid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gramming languages</w:t>
      </w:r>
      <w:r w:rsidR="007E4E1E">
        <w:rPr>
          <w:rFonts w:ascii="Arial" w:hAnsi="Arial" w:cs="Arial"/>
        </w:rPr>
        <w:t xml:space="preserve"> to be used: PHP</w:t>
      </w:r>
    </w:p>
    <w:p w:rsid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ndling any user’s input?</w:t>
      </w:r>
    </w:p>
    <w:p w:rsidR="00F4238D" w:rsidRPr="007E4E1E" w:rsidRDefault="00F4238D" w:rsidP="007E4E1E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7E4E1E">
        <w:rPr>
          <w:rFonts w:ascii="Arial" w:hAnsi="Arial" w:cs="Arial"/>
        </w:rPr>
        <w:t>YES, data is delivered from which source, i.e. which file</w:t>
      </w:r>
    </w:p>
    <w:p w:rsidR="00F4238D" w:rsidRDefault="00F4238D" w:rsidP="00F4238D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ndling any user’s output?</w:t>
      </w:r>
    </w:p>
    <w:p w:rsidR="00EF5E94" w:rsidRPr="00EF5E94" w:rsidRDefault="00F4238D" w:rsidP="00EF5E94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7E4E1E">
        <w:rPr>
          <w:rFonts w:ascii="Arial" w:hAnsi="Arial" w:cs="Arial"/>
        </w:rPr>
        <w:t>YES, data is destined to which destination, i.e. which file</w:t>
      </w:r>
    </w:p>
    <w:p w:rsidR="007E4E1E" w:rsidRDefault="007E4E1E" w:rsidP="007E4E1E">
      <w:pPr>
        <w:pStyle w:val="ListParagraph"/>
        <w:ind w:left="2880"/>
        <w:rPr>
          <w:rFonts w:ascii="Arial" w:hAnsi="Arial" w:cs="Arial"/>
        </w:rPr>
      </w:pPr>
    </w:p>
    <w:p w:rsidR="00F4238D" w:rsidRDefault="007E4E1E" w:rsidP="00F4238D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all the php class files. For each file, specify</w:t>
      </w:r>
    </w:p>
    <w:p w:rsidR="007E4E1E" w:rsidRDefault="007E4E1E" w:rsidP="007E4E1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hat is the goal of this class</w:t>
      </w:r>
    </w:p>
    <w:p w:rsidR="007E4E1E" w:rsidRDefault="007E4E1E" w:rsidP="007E4E1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attributes (comments to explain what they represent)</w:t>
      </w:r>
    </w:p>
    <w:p w:rsidR="007E4E1E" w:rsidRDefault="007E4E1E" w:rsidP="007E4E1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constructors</w:t>
      </w:r>
    </w:p>
    <w:p w:rsidR="007E4E1E" w:rsidRDefault="007E4E1E" w:rsidP="007E4E1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methods:</w:t>
      </w:r>
    </w:p>
    <w:p w:rsidR="007E4E1E" w:rsidRDefault="000B474B" w:rsidP="007E4E1E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7E4E1E">
        <w:rPr>
          <w:rFonts w:ascii="Arial" w:hAnsi="Arial" w:cs="Arial"/>
        </w:rPr>
        <w:t>description of what it does</w:t>
      </w:r>
    </w:p>
    <w:p w:rsidR="000B474B" w:rsidRPr="000B474B" w:rsidRDefault="000B474B" w:rsidP="000B474B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vide description of each parameter that it can accept</w:t>
      </w:r>
    </w:p>
    <w:p w:rsidR="007E4E1E" w:rsidRDefault="007E4E1E" w:rsidP="007E4E1E">
      <w:pPr>
        <w:pStyle w:val="ListParagraph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pseudo-code to describe the steps of coding the method</w:t>
      </w:r>
    </w:p>
    <w:p w:rsidR="00D90874" w:rsidRDefault="00D90874" w:rsidP="00D90874">
      <w:pPr>
        <w:pStyle w:val="ListParagraph"/>
        <w:ind w:left="3600"/>
        <w:rPr>
          <w:rFonts w:ascii="Arial" w:hAnsi="Arial" w:cs="Arial"/>
        </w:rPr>
      </w:pPr>
    </w:p>
    <w:p w:rsidR="007E4E1E" w:rsidRDefault="007E4E1E" w:rsidP="007E4E1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external .js (Javascript</w:t>
      </w:r>
      <w:r w:rsidR="00D90874">
        <w:rPr>
          <w:rFonts w:ascii="Arial" w:hAnsi="Arial" w:cs="Arial"/>
        </w:rPr>
        <w:t>) files</w:t>
      </w:r>
    </w:p>
    <w:p w:rsidR="00D90874" w:rsidRDefault="00D90874" w:rsidP="00D90874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JS functions available in each file</w:t>
      </w:r>
    </w:p>
    <w:p w:rsidR="00D90874" w:rsidRDefault="00D90874" w:rsidP="00D90874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function, describe what the function tries to do</w:t>
      </w:r>
    </w:p>
    <w:p w:rsidR="00D90874" w:rsidRDefault="00CD19ED" w:rsidP="00D90874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external .js file, list all the other files that would include it</w:t>
      </w:r>
    </w:p>
    <w:p w:rsidR="009E303E" w:rsidRDefault="009E303E" w:rsidP="009E303E">
      <w:pPr>
        <w:pStyle w:val="ListParagraph"/>
        <w:ind w:left="2880"/>
        <w:rPr>
          <w:rFonts w:ascii="Arial" w:hAnsi="Arial" w:cs="Arial"/>
        </w:rPr>
      </w:pPr>
    </w:p>
    <w:p w:rsidR="009E303E" w:rsidRDefault="009E303E" w:rsidP="009E303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atabase</w:t>
      </w:r>
    </w:p>
    <w:p w:rsidR="009E303E" w:rsidRDefault="009E303E" w:rsidP="009E303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which database software? (MySQL)</w:t>
      </w:r>
    </w:p>
    <w:p w:rsidR="009E303E" w:rsidRDefault="009E303E" w:rsidP="009E303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the names of all the database instances with which the application is involved in its operations</w:t>
      </w:r>
    </w:p>
    <w:p w:rsidR="009E303E" w:rsidRDefault="009E303E" w:rsidP="009E303E">
      <w:pPr>
        <w:pStyle w:val="ListParagraph"/>
        <w:ind w:left="2160"/>
        <w:rPr>
          <w:rFonts w:ascii="Arial" w:hAnsi="Arial" w:cs="Arial"/>
        </w:rPr>
      </w:pPr>
    </w:p>
    <w:p w:rsidR="009E303E" w:rsidRDefault="009E303E" w:rsidP="009E303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database: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whether it is brand new (newly created for this application) or already existing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tables (belonging to this database) with the application is involved in its operations</w:t>
      </w:r>
    </w:p>
    <w:p w:rsidR="009E303E" w:rsidRDefault="009E303E" w:rsidP="009E303E">
      <w:pPr>
        <w:pStyle w:val="ListParagraph"/>
        <w:ind w:left="2880"/>
        <w:rPr>
          <w:rFonts w:ascii="Arial" w:hAnsi="Arial" w:cs="Arial"/>
        </w:rPr>
      </w:pPr>
    </w:p>
    <w:p w:rsidR="009E303E" w:rsidRDefault="009E303E" w:rsidP="009E303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table: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the database it belongs</w:t>
      </w:r>
    </w:p>
    <w:p w:rsidR="009E303E" w:rsidRP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escribe the purpose of this table, e.g. to store the info of users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st all the data fields, i.e. columns, of this table</w:t>
      </w:r>
    </w:p>
    <w:p w:rsidR="00787C07" w:rsidRDefault="00787C07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which field(s) is/are primary keys</w:t>
      </w:r>
    </w:p>
    <w:p w:rsidR="00787C07" w:rsidRDefault="00787C07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which field(s) is/are foreign keys, if existing</w:t>
      </w:r>
    </w:p>
    <w:p w:rsidR="009E303E" w:rsidRDefault="009E303E" w:rsidP="009E303E">
      <w:pPr>
        <w:pStyle w:val="ListParagraph"/>
        <w:ind w:left="2880"/>
        <w:rPr>
          <w:rFonts w:ascii="Arial" w:hAnsi="Arial" w:cs="Arial"/>
        </w:rPr>
      </w:pPr>
    </w:p>
    <w:p w:rsidR="009E303E" w:rsidRDefault="009E303E" w:rsidP="009E303E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 each data field: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data type, length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ecify any special property of this data field</w:t>
      </w:r>
    </w:p>
    <w:p w:rsidR="009E303E" w:rsidRDefault="009E303E" w:rsidP="009E303E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escribe the purpose of this data field, e.g. to represent the ID of the user</w:t>
      </w:r>
    </w:p>
    <w:p w:rsidR="009E303E" w:rsidRDefault="009E303E" w:rsidP="009E303E">
      <w:pPr>
        <w:pStyle w:val="ListParagraph"/>
        <w:ind w:left="2880"/>
        <w:rPr>
          <w:rFonts w:ascii="Arial" w:hAnsi="Arial" w:cs="Arial"/>
        </w:rPr>
      </w:pPr>
    </w:p>
    <w:p w:rsidR="008D5EB1" w:rsidRPr="009F5C21" w:rsidRDefault="00787C07" w:rsidP="009F5C21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raw the table diagrams to show the relationship among these tables</w:t>
      </w:r>
    </w:p>
    <w:p w:rsidR="008D5EB1" w:rsidRPr="00140022" w:rsidRDefault="008D5EB1" w:rsidP="00140022"/>
    <w:p w:rsidR="00F862C7" w:rsidRDefault="00F862C7" w:rsidP="00F862C7">
      <w:pPr>
        <w:pStyle w:val="Heading2"/>
      </w:pPr>
      <w:r>
        <w:t>Phase IV</w:t>
      </w:r>
    </w:p>
    <w:p w:rsidR="00F862C7" w:rsidRDefault="00F862C7" w:rsidP="00F862C7"/>
    <w:p w:rsidR="00F862C7" w:rsidRDefault="00F862C7" w:rsidP="00F862C7">
      <w:pPr>
        <w:rPr>
          <w:rFonts w:ascii="Arial" w:hAnsi="Arial" w:cs="Arial"/>
        </w:rPr>
      </w:pPr>
      <w:r w:rsidRPr="00F862C7">
        <w:rPr>
          <w:rFonts w:ascii="Arial" w:hAnsi="Arial" w:cs="Arial"/>
        </w:rPr>
        <w:t>In Phase IV</w:t>
      </w:r>
      <w:r>
        <w:rPr>
          <w:rFonts w:ascii="Arial" w:hAnsi="Arial" w:cs="Arial"/>
        </w:rPr>
        <w:t xml:space="preserve">, the </w:t>
      </w:r>
      <w:r w:rsidR="00855B4F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implement</w:t>
      </w:r>
      <w:r w:rsidR="00AC58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application, based on the detailed design.</w:t>
      </w:r>
    </w:p>
    <w:p w:rsidR="00F862C7" w:rsidRDefault="00F862C7" w:rsidP="00F862C7">
      <w:pPr>
        <w:rPr>
          <w:rFonts w:ascii="Arial" w:hAnsi="Arial" w:cs="Arial"/>
        </w:rPr>
      </w:pPr>
    </w:p>
    <w:p w:rsidR="00F862C7" w:rsidRPr="00F862C7" w:rsidRDefault="00F862C7" w:rsidP="00F862C7">
      <w:pPr>
        <w:rPr>
          <w:rFonts w:ascii="Arial" w:hAnsi="Arial" w:cs="Arial"/>
        </w:rPr>
      </w:pPr>
      <w:r>
        <w:rPr>
          <w:rFonts w:ascii="Arial" w:hAnsi="Arial" w:cs="Arial"/>
        </w:rPr>
        <w:t>The deliverable of this phase is the completed and deployed mobile web application that the user can access (via web browser) and use it.</w:t>
      </w:r>
    </w:p>
    <w:p w:rsidR="00E57485" w:rsidRDefault="00E57485" w:rsidP="00F862C7">
      <w:pPr>
        <w:pStyle w:val="Heading1"/>
      </w:pPr>
      <w:r>
        <w:lastRenderedPageBreak/>
        <w:t>System Environment of the Project Development</w:t>
      </w:r>
    </w:p>
    <w:p w:rsidR="00E57485" w:rsidRDefault="00E57485" w:rsidP="00E57485"/>
    <w:p w:rsidR="00E57485" w:rsidRDefault="00E57485" w:rsidP="00E57485">
      <w:pPr>
        <w:rPr>
          <w:rFonts w:ascii="Arial" w:hAnsi="Arial" w:cs="Arial"/>
        </w:rPr>
      </w:pPr>
      <w:r>
        <w:rPr>
          <w:rFonts w:ascii="Arial" w:hAnsi="Arial" w:cs="Arial"/>
        </w:rPr>
        <w:t>For the details, the student should refer to the lecture “</w:t>
      </w:r>
      <w:r w:rsidRPr="00370970">
        <w:rPr>
          <w:rFonts w:ascii="Arial" w:hAnsi="Arial" w:cs="Arial"/>
          <w:color w:val="0000FF"/>
        </w:rPr>
        <w:t>Mobile Web App System Environment</w:t>
      </w:r>
      <w:r>
        <w:rPr>
          <w:rFonts w:ascii="Arial" w:hAnsi="Arial" w:cs="Arial"/>
        </w:rPr>
        <w:t>”</w:t>
      </w:r>
    </w:p>
    <w:p w:rsidR="00E57485" w:rsidRPr="00E57485" w:rsidRDefault="00E57485" w:rsidP="00E57485">
      <w:pPr>
        <w:ind w:left="0"/>
        <w:rPr>
          <w:rFonts w:ascii="Arial" w:hAnsi="Arial" w:cs="Arial"/>
        </w:rPr>
      </w:pPr>
    </w:p>
    <w:p w:rsidR="00E57485" w:rsidRDefault="00E57485" w:rsidP="00F862C7">
      <w:pPr>
        <w:pStyle w:val="Heading1"/>
      </w:pPr>
      <w:r>
        <w:t>Cloud-Based Application</w:t>
      </w:r>
      <w:r w:rsidR="002232D1">
        <w:t xml:space="preserve"> for the Deployment Purpose</w:t>
      </w:r>
    </w:p>
    <w:p w:rsidR="00855B4F" w:rsidRDefault="00855B4F" w:rsidP="00855B4F"/>
    <w:p w:rsidR="00855B4F" w:rsidRDefault="00855B4F" w:rsidP="00855B4F">
      <w:pPr>
        <w:rPr>
          <w:rFonts w:ascii="Arial" w:hAnsi="Arial" w:cs="Arial"/>
        </w:rPr>
      </w:pPr>
      <w:r w:rsidRPr="00D96D26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group of students is provided with a fully setup cloud-based application whose name is formatted as follows:</w:t>
      </w:r>
    </w:p>
    <w:p w:rsidR="00855B4F" w:rsidRDefault="00855B4F" w:rsidP="00855B4F">
      <w:pPr>
        <w:rPr>
          <w:rFonts w:ascii="Arial" w:hAnsi="Arial" w:cs="Arial"/>
        </w:rPr>
      </w:pPr>
    </w:p>
    <w:p w:rsidR="00855B4F" w:rsidRPr="00855B4F" w:rsidRDefault="00855B4F" w:rsidP="00855B4F">
      <w:pPr>
        <w:rPr>
          <w:color w:val="0000FF"/>
          <w:sz w:val="32"/>
          <w:szCs w:val="32"/>
        </w:rPr>
      </w:pPr>
      <w:r w:rsidRPr="00855B4F">
        <w:rPr>
          <w:b/>
          <w:color w:val="0000FF"/>
          <w:sz w:val="32"/>
          <w:szCs w:val="32"/>
        </w:rPr>
        <w:t>mwa</w:t>
      </w:r>
      <w:r w:rsidRPr="00855B4F">
        <w:rPr>
          <w:color w:val="0000FF"/>
          <w:sz w:val="32"/>
          <w:szCs w:val="32"/>
        </w:rPr>
        <w:t>&lt;group id&gt;</w:t>
      </w:r>
    </w:p>
    <w:p w:rsidR="00855B4F" w:rsidRDefault="00855B4F" w:rsidP="00855B4F">
      <w:pPr>
        <w:rPr>
          <w:rFonts w:ascii="Arial" w:hAnsi="Arial" w:cs="Arial"/>
        </w:rPr>
      </w:pPr>
    </w:p>
    <w:p w:rsidR="00AC5835" w:rsidRPr="00D96D26" w:rsidRDefault="006B284D" w:rsidP="00AC5835">
      <w:pPr>
        <w:rPr>
          <w:rFonts w:ascii="Arial" w:hAnsi="Arial" w:cs="Arial"/>
        </w:rPr>
      </w:pPr>
      <w:r>
        <w:rPr>
          <w:rFonts w:ascii="Arial" w:hAnsi="Arial" w:cs="Arial"/>
        </w:rPr>
        <w:t>This cloud-based application is used to deploy the semester project application of each group.</w:t>
      </w:r>
    </w:p>
    <w:p w:rsidR="00855B4F" w:rsidRPr="00165286" w:rsidRDefault="00855B4F" w:rsidP="00855B4F">
      <w:pPr>
        <w:pStyle w:val="Heading2"/>
      </w:pPr>
      <w:r>
        <w:t>Application Names Assigned to Groups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 w:rsidRPr="00165286">
        <w:rPr>
          <w:b w:val="0"/>
          <w:sz w:val="24"/>
          <w:szCs w:val="24"/>
        </w:rPr>
        <w:t xml:space="preserve">(1) Group 1: </w:t>
      </w:r>
      <w:r w:rsidRPr="00165286">
        <w:rPr>
          <w:color w:val="0000FF"/>
          <w:sz w:val="24"/>
          <w:szCs w:val="24"/>
        </w:rPr>
        <w:t>mwa1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2) Group 2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2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3) Group 3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3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4) Group 4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4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5) Group 5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5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6) Group 6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6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7) Group 7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7</w:t>
      </w:r>
    </w:p>
    <w:p w:rsidR="00855B4F" w:rsidRDefault="00855B4F" w:rsidP="00AC5835">
      <w:pPr>
        <w:pStyle w:val="Heading3"/>
        <w:numPr>
          <w:ilvl w:val="0"/>
          <w:numId w:val="19"/>
        </w:numPr>
        <w:spacing w:before="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8) Group 8</w:t>
      </w:r>
      <w:r w:rsidRPr="00165286">
        <w:rPr>
          <w:b w:val="0"/>
          <w:sz w:val="24"/>
          <w:szCs w:val="24"/>
        </w:rPr>
        <w:t xml:space="preserve">: </w:t>
      </w:r>
      <w:r w:rsidRPr="00165286">
        <w:rPr>
          <w:color w:val="0000FF"/>
          <w:sz w:val="24"/>
          <w:szCs w:val="24"/>
        </w:rPr>
        <w:t>mwa8</w:t>
      </w:r>
    </w:p>
    <w:p w:rsidR="003C56BA" w:rsidRPr="00AC5835" w:rsidRDefault="003C56BA" w:rsidP="003537CA">
      <w:pPr>
        <w:ind w:left="0"/>
      </w:pPr>
    </w:p>
    <w:p w:rsidR="00855B4F" w:rsidRDefault="00855B4F" w:rsidP="00855B4F">
      <w:pPr>
        <w:pStyle w:val="Heading2"/>
      </w:pPr>
      <w:r>
        <w:t>Root URL of the Cloud-based Application</w:t>
      </w:r>
    </w:p>
    <w:p w:rsidR="00855B4F" w:rsidRDefault="00855B4F" w:rsidP="00855B4F"/>
    <w:p w:rsidR="00855B4F" w:rsidRDefault="00855B4F" w:rsidP="00855B4F">
      <w:pPr>
        <w:rPr>
          <w:rFonts w:ascii="Arial" w:hAnsi="Arial" w:cs="Arial"/>
        </w:rPr>
      </w:pPr>
      <w:r w:rsidRPr="00D96D26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 xml:space="preserve">group of students is provided with a fully setup cloud-based application whose </w:t>
      </w:r>
      <w:r w:rsidRPr="00E81E5C">
        <w:rPr>
          <w:rFonts w:ascii="Arial" w:hAnsi="Arial" w:cs="Arial"/>
          <w:b/>
          <w:color w:val="0000FF"/>
        </w:rPr>
        <w:t>root URL</w:t>
      </w:r>
      <w:r>
        <w:rPr>
          <w:rFonts w:ascii="Arial" w:hAnsi="Arial" w:cs="Arial"/>
        </w:rPr>
        <w:t xml:space="preserve"> is formatted as follows:</w:t>
      </w:r>
    </w:p>
    <w:p w:rsidR="00855B4F" w:rsidRDefault="00855B4F" w:rsidP="00855B4F">
      <w:pPr>
        <w:rPr>
          <w:rFonts w:ascii="Arial" w:hAnsi="Arial" w:cs="Arial"/>
        </w:rPr>
      </w:pPr>
    </w:p>
    <w:p w:rsidR="00855B4F" w:rsidRPr="003A5468" w:rsidRDefault="00855B4F" w:rsidP="00855B4F">
      <w:pPr>
        <w:rPr>
          <w:sz w:val="40"/>
          <w:szCs w:val="40"/>
        </w:rPr>
      </w:pPr>
      <w:r w:rsidRPr="003A5468">
        <w:rPr>
          <w:b/>
          <w:color w:val="0000FF"/>
          <w:sz w:val="40"/>
          <w:szCs w:val="40"/>
        </w:rPr>
        <w:t>http://mwa</w:t>
      </w:r>
      <w:r w:rsidRPr="003A5468">
        <w:rPr>
          <w:color w:val="0000FF"/>
          <w:sz w:val="40"/>
          <w:szCs w:val="40"/>
        </w:rPr>
        <w:t>&lt;group id</w:t>
      </w:r>
      <w:r w:rsidRPr="003A5468">
        <w:rPr>
          <w:b/>
          <w:color w:val="0000FF"/>
          <w:sz w:val="40"/>
          <w:szCs w:val="40"/>
        </w:rPr>
        <w:t>&gt;</w:t>
      </w:r>
      <w:r w:rsidRPr="003A5468">
        <w:rPr>
          <w:b/>
          <w:color w:val="C00000"/>
          <w:sz w:val="52"/>
          <w:szCs w:val="52"/>
        </w:rPr>
        <w:t>-</w:t>
      </w:r>
      <w:r w:rsidRPr="003A5468">
        <w:rPr>
          <w:b/>
          <w:color w:val="0000FF"/>
          <w:sz w:val="40"/>
          <w:szCs w:val="40"/>
        </w:rPr>
        <w:t>mis4312gr</w:t>
      </w:r>
      <w:r w:rsidRPr="003A5468">
        <w:rPr>
          <w:color w:val="0000FF"/>
          <w:sz w:val="40"/>
          <w:szCs w:val="40"/>
        </w:rPr>
        <w:t>&lt;group id&gt;</w:t>
      </w:r>
      <w:r w:rsidR="005D338B" w:rsidRPr="005D338B">
        <w:rPr>
          <w:b/>
          <w:color w:val="C00000"/>
          <w:sz w:val="40"/>
          <w:szCs w:val="40"/>
        </w:rPr>
        <w:t>v2</w:t>
      </w:r>
      <w:r w:rsidRPr="003A5468">
        <w:rPr>
          <w:color w:val="0000FF"/>
          <w:sz w:val="40"/>
          <w:szCs w:val="40"/>
        </w:rPr>
        <w:t>.</w:t>
      </w:r>
      <w:r w:rsidR="0022070E">
        <w:rPr>
          <w:b/>
          <w:color w:val="0000FF"/>
          <w:sz w:val="40"/>
          <w:szCs w:val="40"/>
        </w:rPr>
        <w:t>r</w:t>
      </w:r>
      <w:r w:rsidRPr="003A5468">
        <w:rPr>
          <w:b/>
          <w:color w:val="0000FF"/>
          <w:sz w:val="40"/>
          <w:szCs w:val="40"/>
        </w:rPr>
        <w:t>hcloud</w:t>
      </w:r>
      <w:r w:rsidRPr="003A5468">
        <w:rPr>
          <w:color w:val="0000FF"/>
          <w:sz w:val="40"/>
          <w:szCs w:val="40"/>
        </w:rPr>
        <w:t>.</w:t>
      </w:r>
      <w:r w:rsidRPr="003A5468">
        <w:rPr>
          <w:b/>
          <w:color w:val="0000FF"/>
          <w:sz w:val="40"/>
          <w:szCs w:val="40"/>
        </w:rPr>
        <w:t>com</w:t>
      </w:r>
    </w:p>
    <w:p w:rsidR="00855B4F" w:rsidRDefault="00855B4F" w:rsidP="00855B4F"/>
    <w:p w:rsidR="00AC5835" w:rsidRPr="00165286" w:rsidRDefault="00AC5835" w:rsidP="00855B4F"/>
    <w:p w:rsidR="00855B4F" w:rsidRPr="00FB1AB7" w:rsidRDefault="00855B4F" w:rsidP="00855B4F">
      <w:pPr>
        <w:rPr>
          <w:i/>
          <w:color w:val="800080"/>
          <w:sz w:val="28"/>
          <w:szCs w:val="28"/>
        </w:rPr>
      </w:pPr>
      <w:r w:rsidRPr="00FB1AB7">
        <w:rPr>
          <w:b/>
          <w:i/>
          <w:color w:val="800080"/>
          <w:sz w:val="28"/>
          <w:szCs w:val="28"/>
          <w:u w:val="single"/>
        </w:rPr>
        <w:t>For examples</w:t>
      </w:r>
      <w:r w:rsidRPr="00FB1AB7">
        <w:rPr>
          <w:i/>
          <w:color w:val="800080"/>
          <w:sz w:val="28"/>
          <w:szCs w:val="28"/>
        </w:rPr>
        <w:t xml:space="preserve">: </w:t>
      </w:r>
    </w:p>
    <w:p w:rsidR="00855B4F" w:rsidRPr="00FB1AB7" w:rsidRDefault="00855B4F" w:rsidP="00855B4F">
      <w:pPr>
        <w:rPr>
          <w:i/>
          <w:color w:val="800080"/>
          <w:sz w:val="28"/>
          <w:szCs w:val="28"/>
        </w:rPr>
      </w:pPr>
      <w:r w:rsidRPr="00FB1AB7">
        <w:rPr>
          <w:i/>
          <w:color w:val="800080"/>
          <w:sz w:val="28"/>
          <w:szCs w:val="28"/>
        </w:rPr>
        <w:t xml:space="preserve">The root URL of the application of GROUP 8 is </w:t>
      </w:r>
    </w:p>
    <w:p w:rsidR="00855B4F" w:rsidRDefault="00855B4F" w:rsidP="00855B4F">
      <w:pPr>
        <w:rPr>
          <w:b/>
          <w:i/>
          <w:color w:val="0000FF"/>
          <w:sz w:val="40"/>
          <w:szCs w:val="40"/>
        </w:rPr>
      </w:pPr>
      <w:r w:rsidRPr="003A5468">
        <w:rPr>
          <w:b/>
          <w:i/>
          <w:color w:val="0000FF"/>
          <w:sz w:val="40"/>
          <w:szCs w:val="40"/>
        </w:rPr>
        <w:t>http://</w:t>
      </w:r>
      <w:r w:rsidRPr="003A5468">
        <w:rPr>
          <w:b/>
          <w:i/>
          <w:color w:val="002060"/>
          <w:sz w:val="40"/>
          <w:szCs w:val="40"/>
        </w:rPr>
        <w:t>mwa8</w:t>
      </w:r>
      <w:r w:rsidRPr="003A5468">
        <w:rPr>
          <w:b/>
          <w:i/>
          <w:color w:val="C00000"/>
          <w:sz w:val="40"/>
          <w:szCs w:val="40"/>
        </w:rPr>
        <w:t>-</w:t>
      </w:r>
      <w:r w:rsidRPr="003A5468">
        <w:rPr>
          <w:b/>
          <w:i/>
          <w:color w:val="002060"/>
          <w:sz w:val="40"/>
          <w:szCs w:val="40"/>
        </w:rPr>
        <w:t>mis4312gr8</w:t>
      </w:r>
      <w:r w:rsidR="005D338B">
        <w:rPr>
          <w:b/>
          <w:i/>
          <w:color w:val="002060"/>
          <w:sz w:val="40"/>
          <w:szCs w:val="40"/>
        </w:rPr>
        <w:t>v2</w:t>
      </w:r>
      <w:r w:rsidRPr="003A5468">
        <w:rPr>
          <w:i/>
          <w:color w:val="0000FF"/>
          <w:sz w:val="40"/>
          <w:szCs w:val="40"/>
        </w:rPr>
        <w:t>.</w:t>
      </w:r>
      <w:r w:rsidR="00A31010">
        <w:rPr>
          <w:b/>
          <w:i/>
          <w:color w:val="0000FF"/>
          <w:sz w:val="40"/>
          <w:szCs w:val="40"/>
        </w:rPr>
        <w:t>r</w:t>
      </w:r>
      <w:r w:rsidRPr="003A5468">
        <w:rPr>
          <w:b/>
          <w:i/>
          <w:color w:val="0000FF"/>
          <w:sz w:val="40"/>
          <w:szCs w:val="40"/>
        </w:rPr>
        <w:t>hcloud</w:t>
      </w:r>
      <w:r w:rsidRPr="003A5468">
        <w:rPr>
          <w:i/>
          <w:color w:val="0000FF"/>
          <w:sz w:val="40"/>
          <w:szCs w:val="40"/>
        </w:rPr>
        <w:t>.</w:t>
      </w:r>
      <w:r w:rsidRPr="003A5468">
        <w:rPr>
          <w:b/>
          <w:i/>
          <w:color w:val="0000FF"/>
          <w:sz w:val="40"/>
          <w:szCs w:val="40"/>
        </w:rPr>
        <w:t>com</w:t>
      </w:r>
    </w:p>
    <w:p w:rsidR="00855B4F" w:rsidRDefault="00855B4F" w:rsidP="00855B4F"/>
    <w:p w:rsidR="00EA64F3" w:rsidRDefault="005D338B" w:rsidP="00855B4F">
      <w:pPr>
        <w:rPr>
          <w:rFonts w:ascii="Arial" w:hAnsi="Arial" w:cs="Arial"/>
        </w:rPr>
      </w:pPr>
      <w:r>
        <w:rPr>
          <w:rFonts w:ascii="Arial" w:hAnsi="Arial" w:cs="Arial"/>
        </w:rPr>
        <w:t>In order to run a</w:t>
      </w:r>
      <w:r w:rsidR="00EA64F3">
        <w:rPr>
          <w:rFonts w:ascii="Arial" w:hAnsi="Arial" w:cs="Arial"/>
        </w:rPr>
        <w:t xml:space="preserve"> mobile web page in this application</w:t>
      </w:r>
      <w:r>
        <w:rPr>
          <w:rFonts w:ascii="Arial" w:hAnsi="Arial" w:cs="Arial"/>
        </w:rPr>
        <w:t xml:space="preserve">, e.g. </w:t>
      </w:r>
      <w:r w:rsidRPr="00D6202A">
        <w:rPr>
          <w:rFonts w:ascii="Arial" w:hAnsi="Arial" w:cs="Arial"/>
          <w:color w:val="0000FF"/>
        </w:rPr>
        <w:t>gr8_index.php</w:t>
      </w:r>
      <w:r w:rsidR="00EA64F3">
        <w:rPr>
          <w:rFonts w:ascii="Arial" w:hAnsi="Arial" w:cs="Arial"/>
        </w:rPr>
        <w:t>, the user n</w:t>
      </w:r>
      <w:r w:rsidR="00295E88">
        <w:rPr>
          <w:rFonts w:ascii="Arial" w:hAnsi="Arial" w:cs="Arial"/>
        </w:rPr>
        <w:t>eeds to enter the following URL</w:t>
      </w:r>
      <w:r w:rsidR="00EA64F3">
        <w:rPr>
          <w:rFonts w:ascii="Arial" w:hAnsi="Arial" w:cs="Arial"/>
        </w:rPr>
        <w:t xml:space="preserve"> into the web browser:</w:t>
      </w:r>
    </w:p>
    <w:p w:rsidR="00EA64F3" w:rsidRDefault="00EA64F3" w:rsidP="00855B4F">
      <w:pPr>
        <w:rPr>
          <w:rFonts w:ascii="Arial" w:hAnsi="Arial" w:cs="Arial"/>
        </w:rPr>
      </w:pPr>
    </w:p>
    <w:p w:rsidR="004F6425" w:rsidRPr="004F6425" w:rsidRDefault="004F6425" w:rsidP="00855B4F">
      <w:pPr>
        <w:rPr>
          <w:rFonts w:ascii="Arial" w:hAnsi="Arial" w:cs="Arial"/>
          <w:sz w:val="32"/>
          <w:szCs w:val="32"/>
        </w:rPr>
      </w:pPr>
      <w:r w:rsidRPr="004F6425">
        <w:rPr>
          <w:b/>
          <w:i/>
          <w:color w:val="0000FF"/>
          <w:sz w:val="32"/>
          <w:szCs w:val="32"/>
        </w:rPr>
        <w:t>http://</w:t>
      </w:r>
      <w:r w:rsidRPr="004F6425">
        <w:rPr>
          <w:b/>
          <w:i/>
          <w:color w:val="002060"/>
          <w:sz w:val="32"/>
          <w:szCs w:val="32"/>
        </w:rPr>
        <w:t>mwa8</w:t>
      </w:r>
      <w:r w:rsidRPr="004F6425">
        <w:rPr>
          <w:b/>
          <w:i/>
          <w:color w:val="C00000"/>
          <w:sz w:val="32"/>
          <w:szCs w:val="32"/>
        </w:rPr>
        <w:t>-</w:t>
      </w:r>
      <w:r w:rsidRPr="004F6425">
        <w:rPr>
          <w:b/>
          <w:i/>
          <w:color w:val="002060"/>
          <w:sz w:val="32"/>
          <w:szCs w:val="32"/>
        </w:rPr>
        <w:t>mis4312gr8</w:t>
      </w:r>
      <w:r w:rsidR="005D338B">
        <w:rPr>
          <w:b/>
          <w:i/>
          <w:color w:val="002060"/>
          <w:sz w:val="32"/>
          <w:szCs w:val="32"/>
        </w:rPr>
        <w:t>v2</w:t>
      </w:r>
      <w:r w:rsidRPr="004F6425">
        <w:rPr>
          <w:i/>
          <w:color w:val="0000FF"/>
          <w:sz w:val="32"/>
          <w:szCs w:val="32"/>
        </w:rPr>
        <w:t>.</w:t>
      </w:r>
      <w:r w:rsidRPr="004F6425">
        <w:rPr>
          <w:b/>
          <w:i/>
          <w:color w:val="0000FF"/>
          <w:sz w:val="32"/>
          <w:szCs w:val="32"/>
        </w:rPr>
        <w:t>rhcloud</w:t>
      </w:r>
      <w:r w:rsidRPr="004F6425">
        <w:rPr>
          <w:i/>
          <w:color w:val="0000FF"/>
          <w:sz w:val="32"/>
          <w:szCs w:val="32"/>
        </w:rPr>
        <w:t>.</w:t>
      </w:r>
      <w:r w:rsidRPr="004F6425">
        <w:rPr>
          <w:b/>
          <w:i/>
          <w:color w:val="0000FF"/>
          <w:sz w:val="32"/>
          <w:szCs w:val="32"/>
        </w:rPr>
        <w:t>com</w:t>
      </w:r>
      <w:r w:rsidR="005D338B">
        <w:rPr>
          <w:b/>
          <w:i/>
          <w:color w:val="C00000"/>
          <w:sz w:val="32"/>
          <w:szCs w:val="32"/>
        </w:rPr>
        <w:t>/gr8_index</w:t>
      </w:r>
      <w:r w:rsidRPr="004F6425">
        <w:rPr>
          <w:b/>
          <w:i/>
          <w:color w:val="C00000"/>
          <w:sz w:val="32"/>
          <w:szCs w:val="32"/>
        </w:rPr>
        <w:t>.php</w:t>
      </w:r>
    </w:p>
    <w:p w:rsidR="00EA64F3" w:rsidRPr="00EA64F3" w:rsidRDefault="00EA64F3" w:rsidP="00855B4F">
      <w:pPr>
        <w:rPr>
          <w:rFonts w:ascii="Arial" w:hAnsi="Arial" w:cs="Arial"/>
        </w:rPr>
      </w:pPr>
    </w:p>
    <w:p w:rsidR="00CD4CAB" w:rsidRDefault="003537CA" w:rsidP="00CD4CAB">
      <w:pPr>
        <w:pStyle w:val="Heading1"/>
      </w:pPr>
      <w:r>
        <w:t>HOWTO Submit the Deliverables</w:t>
      </w:r>
    </w:p>
    <w:p w:rsidR="00CD4CAB" w:rsidRPr="00CD4CAB" w:rsidRDefault="00CD4CAB" w:rsidP="00CD4CAB">
      <w:pPr>
        <w:pStyle w:val="Heading2"/>
      </w:pPr>
      <w:r>
        <w:t>Deliverables of Phase I, II, III</w:t>
      </w:r>
    </w:p>
    <w:p w:rsidR="003537CA" w:rsidRDefault="003537CA" w:rsidP="003537CA"/>
    <w:p w:rsidR="003537CA" w:rsidRPr="003537CA" w:rsidRDefault="003537CA" w:rsidP="003537CA">
      <w:pPr>
        <w:rPr>
          <w:rFonts w:ascii="Arial" w:hAnsi="Arial" w:cs="Arial"/>
        </w:rPr>
      </w:pPr>
      <w:r w:rsidRPr="003537CA">
        <w:rPr>
          <w:rFonts w:ascii="Arial" w:hAnsi="Arial" w:cs="Arial"/>
        </w:rPr>
        <w:t>For the deliverables of PHASE I, II, and III:</w:t>
      </w:r>
      <w:r w:rsidRPr="003537CA">
        <w:rPr>
          <w:rFonts w:ascii="Arial" w:hAnsi="Arial" w:cs="Arial"/>
        </w:rPr>
        <w:br/>
      </w: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subm</w:t>
      </w:r>
      <w:r>
        <w:rPr>
          <w:rFonts w:ascii="Arial" w:hAnsi="Arial" w:cs="Arial"/>
        </w:rPr>
        <w:t>its only one copy</w:t>
      </w:r>
    </w:p>
    <w:p w:rsidR="003537CA" w:rsidRPr="003537CA" w:rsidRDefault="003537CA" w:rsidP="003537CA">
      <w:pPr>
        <w:pStyle w:val="ListParagraph"/>
        <w:ind w:left="144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submits the document using message in e-learning.</w:t>
      </w:r>
    </w:p>
    <w:p w:rsidR="003537CA" w:rsidRPr="003537CA" w:rsidRDefault="003537CA" w:rsidP="003537CA">
      <w:pPr>
        <w:ind w:left="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The subject of the message is formatted as follows: </w:t>
      </w:r>
    </w:p>
    <w:p w:rsidR="003537CA" w:rsidRDefault="003537CA" w:rsidP="003537CA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>MIS4312 - GR</w:t>
      </w:r>
      <w:r>
        <w:rPr>
          <w:rFonts w:ascii="Arial" w:hAnsi="Arial" w:cs="Arial"/>
        </w:rPr>
        <w:t>OUP &lt;group id&gt;: &lt;Deliverable&gt;</w:t>
      </w:r>
    </w:p>
    <w:p w:rsidR="003537CA" w:rsidRDefault="003537CA" w:rsidP="003537CA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.g.: MIS4312 – GROUP 8: System Proposal</w:t>
      </w:r>
    </w:p>
    <w:p w:rsidR="003537CA" w:rsidRPr="003537CA" w:rsidRDefault="003537CA" w:rsidP="003537CA">
      <w:pPr>
        <w:pStyle w:val="ListParagraph"/>
        <w:ind w:left="216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The message should be sent by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leader (</w:t>
      </w:r>
      <w:r w:rsidR="003C56BA">
        <w:rPr>
          <w:rFonts w:ascii="Arial" w:hAnsi="Arial" w:cs="Arial"/>
        </w:rPr>
        <w:t>or by other members</w:t>
      </w:r>
      <w:r w:rsidRPr="003537CA">
        <w:rPr>
          <w:rFonts w:ascii="Arial" w:hAnsi="Arial" w:cs="Arial"/>
        </w:rPr>
        <w:t xml:space="preserve"> if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leader cannot</w:t>
      </w:r>
      <w:r w:rsidR="003C56BA">
        <w:rPr>
          <w:rFonts w:ascii="Arial" w:hAnsi="Arial" w:cs="Arial"/>
        </w:rPr>
        <w:t xml:space="preserve"> – for some reason</w:t>
      </w:r>
      <w:r w:rsidRPr="003537CA">
        <w:rPr>
          <w:rFonts w:ascii="Arial" w:hAnsi="Arial" w:cs="Arial"/>
        </w:rPr>
        <w:t>)</w:t>
      </w:r>
    </w:p>
    <w:p w:rsidR="003537CA" w:rsidRPr="003537CA" w:rsidRDefault="003537CA" w:rsidP="003537CA">
      <w:pPr>
        <w:pStyle w:val="ListParagraph"/>
        <w:ind w:left="144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The message is sent to me, copied to the TA, and all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members</w:t>
      </w:r>
    </w:p>
    <w:p w:rsidR="003537CA" w:rsidRPr="003537CA" w:rsidRDefault="003537CA" w:rsidP="003537CA">
      <w:pPr>
        <w:ind w:left="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>The document is attached to the message</w:t>
      </w:r>
    </w:p>
    <w:p w:rsidR="003537CA" w:rsidRPr="003537CA" w:rsidRDefault="003537CA" w:rsidP="003537CA">
      <w:pPr>
        <w:ind w:left="0"/>
        <w:rPr>
          <w:rFonts w:ascii="Arial" w:hAnsi="Arial" w:cs="Arial"/>
        </w:rPr>
      </w:pPr>
    </w:p>
    <w:p w:rsidR="003537CA" w:rsidRDefault="003537CA" w:rsidP="003537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The document must contain the cover page in which group id and the names of all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members of the group are clearly shown.</w:t>
      </w:r>
    </w:p>
    <w:p w:rsidR="003537CA" w:rsidRPr="003537CA" w:rsidRDefault="003537CA" w:rsidP="003537CA">
      <w:pPr>
        <w:ind w:left="0"/>
        <w:rPr>
          <w:rFonts w:ascii="Arial" w:hAnsi="Arial" w:cs="Arial"/>
        </w:rPr>
      </w:pPr>
    </w:p>
    <w:p w:rsidR="00286D7C" w:rsidRPr="00713A22" w:rsidRDefault="003537CA" w:rsidP="00713A2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3537CA">
        <w:rPr>
          <w:rFonts w:ascii="Arial" w:hAnsi="Arial" w:cs="Arial"/>
        </w:rPr>
        <w:t xml:space="preserve">In the body of the message,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leader reports the status of the </w:t>
      </w:r>
      <w:r>
        <w:rPr>
          <w:rFonts w:ascii="Arial" w:hAnsi="Arial" w:cs="Arial"/>
        </w:rPr>
        <w:t>group while working on this phase (</w:t>
      </w:r>
      <w:r w:rsidRPr="003537CA">
        <w:rPr>
          <w:rFonts w:ascii="Arial" w:hAnsi="Arial" w:cs="Arial"/>
        </w:rPr>
        <w:t xml:space="preserve">the same report as the </w:t>
      </w:r>
      <w:r>
        <w:rPr>
          <w:rFonts w:ascii="Arial" w:hAnsi="Arial" w:cs="Arial"/>
        </w:rPr>
        <w:t>group</w:t>
      </w:r>
      <w:r w:rsidRPr="003537CA">
        <w:rPr>
          <w:rFonts w:ascii="Arial" w:hAnsi="Arial" w:cs="Arial"/>
        </w:rPr>
        <w:t xml:space="preserve"> does while submitting the presented materials of the coding research)</w:t>
      </w:r>
    </w:p>
    <w:p w:rsidR="003537CA" w:rsidRPr="00BE28D7" w:rsidRDefault="00CD4CAB" w:rsidP="003537CA">
      <w:pPr>
        <w:pStyle w:val="Heading2"/>
      </w:pPr>
      <w:r>
        <w:t>Deliverable of Phase IV</w:t>
      </w:r>
    </w:p>
    <w:p w:rsidR="003537CA" w:rsidRDefault="003537CA" w:rsidP="003537CA">
      <w:pPr>
        <w:rPr>
          <w:rFonts w:ascii="Arial" w:hAnsi="Arial" w:cs="Arial"/>
        </w:rPr>
      </w:pPr>
    </w:p>
    <w:p w:rsidR="00C65864" w:rsidRDefault="003537CA" w:rsidP="003D16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completing all the code of the application files and successfully testing the application locally, the group uploaded all the application files to </w:t>
      </w:r>
      <w:r w:rsidR="002232D1">
        <w:rPr>
          <w:rFonts w:ascii="Arial" w:hAnsi="Arial" w:cs="Arial"/>
        </w:rPr>
        <w:t>the cloud-based application to deploy and release the mobile web application to the user.</w:t>
      </w:r>
    </w:p>
    <w:p w:rsidR="00426C3E" w:rsidRDefault="00426C3E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3235C4" w:rsidRDefault="003235C4" w:rsidP="005F59C3">
      <w:pPr>
        <w:ind w:left="0"/>
        <w:rPr>
          <w:rFonts w:ascii="Arial" w:hAnsi="Arial" w:cs="Arial"/>
        </w:rPr>
      </w:pPr>
    </w:p>
    <w:p w:rsidR="00426C3E" w:rsidRDefault="00426C3E" w:rsidP="00426C3E">
      <w:pPr>
        <w:pStyle w:val="Heading1"/>
      </w:pPr>
      <w:r>
        <w:lastRenderedPageBreak/>
        <w:t>Submit the Project</w:t>
      </w:r>
    </w:p>
    <w:p w:rsidR="00426C3E" w:rsidRDefault="00426C3E" w:rsidP="00426C3E">
      <w:pPr>
        <w:pStyle w:val="Heading2"/>
      </w:pPr>
      <w:r>
        <w:t>Required Items for Submission</w:t>
      </w:r>
      <w:r w:rsidR="00373B83">
        <w:t xml:space="preserve"> as the Group</w:t>
      </w:r>
    </w:p>
    <w:p w:rsidR="00426C3E" w:rsidRPr="00426C3E" w:rsidRDefault="00426C3E" w:rsidP="00426C3E"/>
    <w:p w:rsidR="00FF79CD" w:rsidRDefault="00373B83" w:rsidP="00FF7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of students should refer to the document </w:t>
      </w:r>
      <w:r w:rsidRPr="008F31E7">
        <w:rPr>
          <w:rFonts w:ascii="Arial" w:hAnsi="Arial" w:cs="Arial"/>
          <w:color w:val="0000FF"/>
        </w:rPr>
        <w:t>semester_project_howto_submit.docx</w:t>
      </w:r>
      <w:r>
        <w:rPr>
          <w:rFonts w:ascii="Arial" w:hAnsi="Arial" w:cs="Arial"/>
        </w:rPr>
        <w:t xml:space="preserve"> for the details of requirements for submission of the project report on behalf of the group.</w:t>
      </w:r>
    </w:p>
    <w:p w:rsidR="00373B83" w:rsidRDefault="00373B83" w:rsidP="00FF79CD">
      <w:pPr>
        <w:rPr>
          <w:rFonts w:ascii="Arial" w:hAnsi="Arial" w:cs="Arial"/>
        </w:rPr>
      </w:pPr>
    </w:p>
    <w:p w:rsidR="00FF79CD" w:rsidRDefault="00FF79CD" w:rsidP="00FF79CD">
      <w:pPr>
        <w:pStyle w:val="Heading2"/>
      </w:pPr>
      <w:r>
        <w:t>HOWTO Submit as the Individual Student</w:t>
      </w:r>
    </w:p>
    <w:p w:rsidR="00FF79CD" w:rsidRDefault="00FF79CD" w:rsidP="00FF79CD"/>
    <w:p w:rsidR="00067113" w:rsidRDefault="00FF79CD" w:rsidP="00FF79CD">
      <w:pPr>
        <w:rPr>
          <w:rFonts w:ascii="Arial" w:hAnsi="Arial" w:cs="Arial"/>
        </w:rPr>
      </w:pPr>
      <w:r w:rsidRPr="006A6260">
        <w:rPr>
          <w:rFonts w:ascii="Arial" w:hAnsi="Arial" w:cs="Arial"/>
          <w:b/>
          <w:color w:val="0000FF"/>
        </w:rPr>
        <w:t>Each student</w:t>
      </w:r>
      <w:r w:rsidRPr="006A6260">
        <w:rPr>
          <w:rFonts w:ascii="Arial" w:hAnsi="Arial" w:cs="Arial"/>
          <w:color w:val="0000FF"/>
        </w:rPr>
        <w:t xml:space="preserve"> is required to </w:t>
      </w:r>
      <w:r w:rsidRPr="006A6260">
        <w:rPr>
          <w:rFonts w:ascii="Arial" w:hAnsi="Arial" w:cs="Arial"/>
          <w:b/>
          <w:color w:val="0000FF"/>
        </w:rPr>
        <w:t>submit</w:t>
      </w:r>
      <w:r w:rsidR="00540C8D">
        <w:rPr>
          <w:rFonts w:ascii="Arial" w:hAnsi="Arial" w:cs="Arial"/>
          <w:b/>
          <w:color w:val="0000FF"/>
        </w:rPr>
        <w:t xml:space="preserve"> </w:t>
      </w:r>
      <w:r w:rsidR="00067113" w:rsidRPr="006A6260">
        <w:rPr>
          <w:rFonts w:ascii="Arial" w:hAnsi="Arial" w:cs="Arial"/>
          <w:color w:val="0000FF"/>
        </w:rPr>
        <w:t xml:space="preserve">a project report </w:t>
      </w:r>
      <w:r w:rsidR="00067113" w:rsidRPr="006A6260">
        <w:rPr>
          <w:rFonts w:ascii="Arial" w:hAnsi="Arial" w:cs="Arial"/>
          <w:b/>
          <w:color w:val="0000FF"/>
          <w:u w:val="single"/>
        </w:rPr>
        <w:t>individually</w:t>
      </w:r>
      <w:r w:rsidR="00067113">
        <w:rPr>
          <w:rFonts w:ascii="Arial" w:hAnsi="Arial" w:cs="Arial"/>
        </w:rPr>
        <w:t xml:space="preserve">. </w:t>
      </w:r>
    </w:p>
    <w:p w:rsidR="00067113" w:rsidRDefault="00067113" w:rsidP="00FF79CD">
      <w:pPr>
        <w:rPr>
          <w:rFonts w:ascii="Arial" w:hAnsi="Arial" w:cs="Arial"/>
        </w:rPr>
      </w:pPr>
    </w:p>
    <w:p w:rsidR="00067113" w:rsidRPr="00FF79CD" w:rsidRDefault="00373B83" w:rsidP="00FF7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udent should refer to the document </w:t>
      </w:r>
      <w:r w:rsidRPr="009D659E">
        <w:rPr>
          <w:rFonts w:ascii="Arial" w:hAnsi="Arial" w:cs="Arial"/>
          <w:color w:val="0000FF"/>
        </w:rPr>
        <w:t>semester_project_howto_submit.docx</w:t>
      </w:r>
      <w:r>
        <w:rPr>
          <w:rFonts w:ascii="Arial" w:hAnsi="Arial" w:cs="Arial"/>
        </w:rPr>
        <w:t xml:space="preserve"> for the details of requirements for the individual s</w:t>
      </w:r>
      <w:r w:rsidR="005F59C3">
        <w:rPr>
          <w:rFonts w:ascii="Arial" w:hAnsi="Arial" w:cs="Arial"/>
        </w:rPr>
        <w:t>ubmission of the project report</w:t>
      </w:r>
      <w:r>
        <w:rPr>
          <w:rFonts w:ascii="Arial" w:hAnsi="Arial" w:cs="Arial"/>
        </w:rPr>
        <w:t>.</w:t>
      </w:r>
    </w:p>
    <w:p w:rsidR="00FF79CD" w:rsidRDefault="00FF79CD" w:rsidP="00FF79CD"/>
    <w:p w:rsidR="00FF79CD" w:rsidRPr="00E978EE" w:rsidRDefault="00E978EE" w:rsidP="00FF79CD">
      <w:pPr>
        <w:rPr>
          <w:rFonts w:ascii="Arial" w:hAnsi="Arial" w:cs="Arial"/>
          <w:b/>
          <w:color w:val="C00000"/>
        </w:rPr>
      </w:pPr>
      <w:r w:rsidRPr="00E978EE">
        <w:rPr>
          <w:rFonts w:ascii="Arial" w:hAnsi="Arial" w:cs="Arial"/>
          <w:b/>
          <w:color w:val="C00000"/>
          <w:u w:val="single"/>
        </w:rPr>
        <w:t>IMPORTANT NOTES</w:t>
      </w:r>
      <w:r w:rsidRPr="00E978EE">
        <w:rPr>
          <w:rFonts w:ascii="Arial" w:hAnsi="Arial" w:cs="Arial"/>
          <w:b/>
          <w:color w:val="C00000"/>
        </w:rPr>
        <w:t>:</w:t>
      </w:r>
    </w:p>
    <w:p w:rsidR="00E978EE" w:rsidRPr="00E978EE" w:rsidRDefault="00E978EE" w:rsidP="00FF79CD">
      <w:pPr>
        <w:rPr>
          <w:rFonts w:ascii="Arial" w:hAnsi="Arial" w:cs="Arial"/>
        </w:rPr>
      </w:pPr>
    </w:p>
    <w:p w:rsidR="006A6260" w:rsidRDefault="00E978EE" w:rsidP="00426C3E">
      <w:pPr>
        <w:rPr>
          <w:rFonts w:ascii="Arial" w:hAnsi="Arial" w:cs="Arial"/>
        </w:rPr>
      </w:pPr>
      <w:r w:rsidRPr="00C837B0">
        <w:rPr>
          <w:i/>
          <w:color w:val="7030A0"/>
          <w:sz w:val="28"/>
          <w:szCs w:val="28"/>
        </w:rPr>
        <w:t xml:space="preserve">In some rare case, if a member did not make any contribution to the </w:t>
      </w:r>
      <w:r w:rsidR="009D659E">
        <w:rPr>
          <w:i/>
          <w:color w:val="7030A0"/>
          <w:sz w:val="28"/>
          <w:szCs w:val="28"/>
        </w:rPr>
        <w:t>group</w:t>
      </w:r>
      <w:r w:rsidRPr="00C837B0">
        <w:rPr>
          <w:i/>
          <w:color w:val="7030A0"/>
          <w:sz w:val="28"/>
          <w:szCs w:val="28"/>
        </w:rPr>
        <w:t xml:space="preserve"> work</w:t>
      </w:r>
      <w:r w:rsidR="006A6260" w:rsidRPr="00C837B0">
        <w:rPr>
          <w:i/>
          <w:color w:val="7030A0"/>
          <w:sz w:val="28"/>
          <w:szCs w:val="28"/>
        </w:rPr>
        <w:t xml:space="preserve"> through the semester, the whole team can make a collective decision </w:t>
      </w:r>
      <w:r w:rsidR="006A6260" w:rsidRPr="00C837B0">
        <w:rPr>
          <w:b/>
          <w:i/>
          <w:color w:val="7030A0"/>
          <w:sz w:val="28"/>
          <w:szCs w:val="28"/>
        </w:rPr>
        <w:t>not to let</w:t>
      </w:r>
      <w:r w:rsidR="006A6260" w:rsidRPr="00C837B0">
        <w:rPr>
          <w:i/>
          <w:color w:val="7030A0"/>
          <w:sz w:val="28"/>
          <w:szCs w:val="28"/>
        </w:rPr>
        <w:t xml:space="preserve"> that member </w:t>
      </w:r>
      <w:r w:rsidR="006A6260" w:rsidRPr="00C837B0">
        <w:rPr>
          <w:b/>
          <w:i/>
          <w:color w:val="7030A0"/>
          <w:sz w:val="28"/>
          <w:szCs w:val="28"/>
        </w:rPr>
        <w:t xml:space="preserve">to access and get </w:t>
      </w:r>
      <w:r w:rsidR="003D0F51">
        <w:rPr>
          <w:i/>
          <w:color w:val="7030A0"/>
          <w:sz w:val="28"/>
          <w:szCs w:val="28"/>
        </w:rPr>
        <w:t xml:space="preserve">the code and </w:t>
      </w:r>
      <w:r w:rsidR="006A6260" w:rsidRPr="00C837B0">
        <w:rPr>
          <w:i/>
          <w:color w:val="7030A0"/>
          <w:sz w:val="28"/>
          <w:szCs w:val="28"/>
        </w:rPr>
        <w:t xml:space="preserve">documents required to submit as </w:t>
      </w:r>
      <w:r w:rsidR="003D0F51">
        <w:rPr>
          <w:i/>
          <w:color w:val="7030A0"/>
          <w:sz w:val="28"/>
          <w:szCs w:val="28"/>
        </w:rPr>
        <w:t xml:space="preserve">the </w:t>
      </w:r>
      <w:r w:rsidR="006A6260" w:rsidRPr="00C837B0">
        <w:rPr>
          <w:i/>
          <w:color w:val="7030A0"/>
          <w:sz w:val="28"/>
          <w:szCs w:val="28"/>
        </w:rPr>
        <w:t>individual project report at the end of the semester</w:t>
      </w:r>
      <w:r w:rsidR="006A6260">
        <w:rPr>
          <w:rFonts w:ascii="Arial" w:hAnsi="Arial" w:cs="Arial"/>
        </w:rPr>
        <w:t>.</w:t>
      </w:r>
    </w:p>
    <w:p w:rsidR="006A6260" w:rsidRDefault="006A6260" w:rsidP="00426C3E">
      <w:pPr>
        <w:rPr>
          <w:rFonts w:ascii="Arial" w:hAnsi="Arial" w:cs="Arial"/>
        </w:rPr>
      </w:pPr>
    </w:p>
    <w:p w:rsidR="00473667" w:rsidRDefault="00473667" w:rsidP="00473667">
      <w:pPr>
        <w:pStyle w:val="Heading1"/>
      </w:pPr>
      <w:r>
        <w:t>Grading</w:t>
      </w:r>
    </w:p>
    <w:p w:rsidR="00473667" w:rsidRDefault="00B156CE" w:rsidP="00B156CE">
      <w:pPr>
        <w:pStyle w:val="Heading2"/>
      </w:pPr>
      <w:r>
        <w:t>Overview</w:t>
      </w:r>
    </w:p>
    <w:p w:rsidR="00473667" w:rsidRDefault="00F266B0" w:rsidP="004736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A03B1">
        <w:rPr>
          <w:rFonts w:ascii="Arial" w:hAnsi="Arial" w:cs="Arial"/>
        </w:rPr>
        <w:t>grade of the semester project comprises</w:t>
      </w:r>
      <w:r>
        <w:rPr>
          <w:rFonts w:ascii="Arial" w:hAnsi="Arial" w:cs="Arial"/>
        </w:rPr>
        <w:t xml:space="preserve"> the following grading components:</w:t>
      </w:r>
    </w:p>
    <w:p w:rsidR="00F266B0" w:rsidRDefault="00F266B0" w:rsidP="00473667">
      <w:pPr>
        <w:rPr>
          <w:rFonts w:ascii="Arial" w:hAnsi="Arial" w:cs="Arial"/>
        </w:rPr>
      </w:pPr>
    </w:p>
    <w:p w:rsidR="00F266B0" w:rsidRDefault="00F266B0" w:rsidP="00F266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: deliverable </w:t>
      </w:r>
      <w:r w:rsidRPr="00F266B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B156CE">
        <w:rPr>
          <w:rFonts w:ascii="Arial" w:hAnsi="Arial" w:cs="Arial"/>
          <w:b/>
          <w:color w:val="0000FF"/>
        </w:rPr>
        <w:t>10%</w:t>
      </w:r>
    </w:p>
    <w:p w:rsidR="00F266B0" w:rsidRDefault="00F266B0" w:rsidP="00F266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I: deliverable </w:t>
      </w:r>
      <w:r w:rsidRPr="00F266B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B156CE">
        <w:rPr>
          <w:rFonts w:ascii="Arial" w:hAnsi="Arial" w:cs="Arial"/>
          <w:b/>
          <w:color w:val="0000FF"/>
        </w:rPr>
        <w:t>15%</w:t>
      </w:r>
    </w:p>
    <w:p w:rsidR="00F266B0" w:rsidRDefault="00F266B0" w:rsidP="00F266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II: deliverable </w:t>
      </w:r>
      <w:r w:rsidRPr="00F266B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9E7A2F">
        <w:rPr>
          <w:rFonts w:ascii="Arial" w:hAnsi="Arial" w:cs="Arial"/>
          <w:b/>
          <w:color w:val="0000FF"/>
        </w:rPr>
        <w:t>25</w:t>
      </w:r>
      <w:r w:rsidRPr="00B156CE">
        <w:rPr>
          <w:rFonts w:ascii="Arial" w:hAnsi="Arial" w:cs="Arial"/>
          <w:b/>
          <w:color w:val="0000FF"/>
        </w:rPr>
        <w:t>%</w:t>
      </w:r>
    </w:p>
    <w:p w:rsidR="00F266B0" w:rsidRDefault="00F266B0" w:rsidP="00F266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se IV: deliverable </w:t>
      </w:r>
      <w:r w:rsidRPr="00F266B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B156CE">
        <w:rPr>
          <w:rFonts w:ascii="Arial" w:hAnsi="Arial" w:cs="Arial"/>
          <w:b/>
          <w:color w:val="0000FF"/>
        </w:rPr>
        <w:t>3</w:t>
      </w:r>
      <w:r w:rsidRPr="00B156CE">
        <w:rPr>
          <w:rFonts w:ascii="Arial" w:hAnsi="Arial" w:cs="Arial"/>
          <w:b/>
          <w:color w:val="0000FF"/>
        </w:rPr>
        <w:t>0%</w:t>
      </w:r>
      <w:r w:rsidR="00B156CE">
        <w:rPr>
          <w:rFonts w:ascii="Arial" w:hAnsi="Arial" w:cs="Arial"/>
        </w:rPr>
        <w:t xml:space="preserve"> (</w:t>
      </w:r>
      <w:r w:rsidR="00723A44">
        <w:rPr>
          <w:rFonts w:ascii="Arial" w:hAnsi="Arial" w:cs="Arial"/>
        </w:rPr>
        <w:t>successfully tested/</w:t>
      </w:r>
      <w:r>
        <w:rPr>
          <w:rFonts w:ascii="Arial" w:hAnsi="Arial" w:cs="Arial"/>
        </w:rPr>
        <w:t>deployed</w:t>
      </w:r>
      <w:r w:rsidR="00B156CE">
        <w:rPr>
          <w:rFonts w:ascii="Arial" w:hAnsi="Arial" w:cs="Arial"/>
        </w:rPr>
        <w:t xml:space="preserve"> mobile web application</w:t>
      </w:r>
      <w:r>
        <w:rPr>
          <w:rFonts w:ascii="Arial" w:hAnsi="Arial" w:cs="Arial"/>
        </w:rPr>
        <w:t>)</w:t>
      </w:r>
    </w:p>
    <w:p w:rsidR="00B156CE" w:rsidRDefault="00B156CE" w:rsidP="00F266B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vidual Project Report </w:t>
      </w:r>
      <w:r w:rsidRPr="00B156C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B156CE">
        <w:rPr>
          <w:rFonts w:ascii="Arial" w:hAnsi="Arial" w:cs="Arial"/>
          <w:b/>
          <w:color w:val="0000FF"/>
        </w:rPr>
        <w:t>20%</w:t>
      </w:r>
    </w:p>
    <w:p w:rsidR="0024757C" w:rsidRPr="0024757C" w:rsidRDefault="0024757C" w:rsidP="008411C1">
      <w:pPr>
        <w:ind w:left="0"/>
      </w:pPr>
    </w:p>
    <w:sectPr w:rsidR="0024757C" w:rsidRPr="0024757C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19" w:rsidRDefault="006E0019">
      <w:r>
        <w:separator/>
      </w:r>
    </w:p>
  </w:endnote>
  <w:endnote w:type="continuationSeparator" w:id="0">
    <w:p w:rsidR="006E0019" w:rsidRDefault="006E0019">
      <w:r>
        <w:continuationSeparator/>
      </w:r>
    </w:p>
  </w:endnote>
  <w:endnote w:type="continuationNotice" w:id="1">
    <w:p w:rsidR="006E0019" w:rsidRDefault="006E0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6B6D8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6B6D86">
      <w:rPr>
        <w:rStyle w:val="PageNumber"/>
        <w:sz w:val="20"/>
      </w:rPr>
      <w:fldChar w:fldCharType="separate"/>
    </w:r>
    <w:r w:rsidR="009D6F96">
      <w:rPr>
        <w:rStyle w:val="PageNumber"/>
        <w:noProof/>
        <w:sz w:val="20"/>
      </w:rPr>
      <w:t>7</w:t>
    </w:r>
    <w:r w:rsidR="006B6D86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6B6D8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6B6D86">
      <w:rPr>
        <w:rStyle w:val="PageNumber"/>
        <w:sz w:val="20"/>
      </w:rPr>
      <w:fldChar w:fldCharType="separate"/>
    </w:r>
    <w:r w:rsidR="009D6F96">
      <w:rPr>
        <w:rStyle w:val="PageNumber"/>
        <w:noProof/>
        <w:sz w:val="20"/>
      </w:rPr>
      <w:t>7</w:t>
    </w:r>
    <w:r w:rsidR="006B6D86">
      <w:rPr>
        <w:rStyle w:val="PageNumber"/>
        <w:sz w:val="20"/>
      </w:rPr>
      <w:fldChar w:fldCharType="end"/>
    </w:r>
  </w:p>
  <w:p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19" w:rsidRDefault="006E0019">
      <w:r>
        <w:separator/>
      </w:r>
    </w:p>
  </w:footnote>
  <w:footnote w:type="continuationSeparator" w:id="0">
    <w:p w:rsidR="006E0019" w:rsidRDefault="006E0019">
      <w:r>
        <w:continuationSeparator/>
      </w:r>
    </w:p>
  </w:footnote>
  <w:footnote w:type="continuationNotice" w:id="1">
    <w:p w:rsidR="006E0019" w:rsidRDefault="006E0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F1A"/>
    <w:multiLevelType w:val="hybridMultilevel"/>
    <w:tmpl w:val="2AF2F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F53F6"/>
    <w:multiLevelType w:val="hybridMultilevel"/>
    <w:tmpl w:val="8BE68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36348"/>
    <w:multiLevelType w:val="hybridMultilevel"/>
    <w:tmpl w:val="FE244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4337C"/>
    <w:multiLevelType w:val="hybridMultilevel"/>
    <w:tmpl w:val="90A69DD8"/>
    <w:lvl w:ilvl="0" w:tplc="0409000F">
      <w:start w:val="1"/>
      <w:numFmt w:val="decimal"/>
      <w:lvlText w:val="%1."/>
      <w:lvlJc w:val="left"/>
      <w:pPr>
        <w:ind w:left="24315" w:hanging="360"/>
      </w:pPr>
    </w:lvl>
    <w:lvl w:ilvl="1" w:tplc="04090019" w:tentative="1">
      <w:start w:val="1"/>
      <w:numFmt w:val="lowerLetter"/>
      <w:lvlText w:val="%2."/>
      <w:lvlJc w:val="left"/>
      <w:pPr>
        <w:ind w:left="25035" w:hanging="360"/>
      </w:pPr>
    </w:lvl>
    <w:lvl w:ilvl="2" w:tplc="0409001B" w:tentative="1">
      <w:start w:val="1"/>
      <w:numFmt w:val="lowerRoman"/>
      <w:lvlText w:val="%3."/>
      <w:lvlJc w:val="right"/>
      <w:pPr>
        <w:ind w:left="25755" w:hanging="180"/>
      </w:pPr>
    </w:lvl>
    <w:lvl w:ilvl="3" w:tplc="0409000F" w:tentative="1">
      <w:start w:val="1"/>
      <w:numFmt w:val="decimal"/>
      <w:lvlText w:val="%4."/>
      <w:lvlJc w:val="left"/>
      <w:pPr>
        <w:ind w:left="26475" w:hanging="360"/>
      </w:pPr>
    </w:lvl>
    <w:lvl w:ilvl="4" w:tplc="04090019" w:tentative="1">
      <w:start w:val="1"/>
      <w:numFmt w:val="lowerLetter"/>
      <w:lvlText w:val="%5."/>
      <w:lvlJc w:val="left"/>
      <w:pPr>
        <w:ind w:left="27195" w:hanging="360"/>
      </w:pPr>
    </w:lvl>
    <w:lvl w:ilvl="5" w:tplc="0409001B" w:tentative="1">
      <w:start w:val="1"/>
      <w:numFmt w:val="lowerRoman"/>
      <w:lvlText w:val="%6."/>
      <w:lvlJc w:val="right"/>
      <w:pPr>
        <w:ind w:left="27915" w:hanging="180"/>
      </w:pPr>
    </w:lvl>
    <w:lvl w:ilvl="6" w:tplc="0409000F" w:tentative="1">
      <w:start w:val="1"/>
      <w:numFmt w:val="decimal"/>
      <w:lvlText w:val="%7."/>
      <w:lvlJc w:val="left"/>
      <w:pPr>
        <w:ind w:left="28635" w:hanging="360"/>
      </w:pPr>
    </w:lvl>
    <w:lvl w:ilvl="7" w:tplc="04090019" w:tentative="1">
      <w:start w:val="1"/>
      <w:numFmt w:val="lowerLetter"/>
      <w:lvlText w:val="%8."/>
      <w:lvlJc w:val="left"/>
      <w:pPr>
        <w:ind w:left="29355" w:hanging="360"/>
      </w:pPr>
    </w:lvl>
    <w:lvl w:ilvl="8" w:tplc="0409001B" w:tentative="1">
      <w:start w:val="1"/>
      <w:numFmt w:val="lowerRoman"/>
      <w:lvlText w:val="%9."/>
      <w:lvlJc w:val="right"/>
      <w:pPr>
        <w:ind w:left="30075" w:hanging="180"/>
      </w:pPr>
    </w:lvl>
  </w:abstractNum>
  <w:abstractNum w:abstractNumId="8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226D18"/>
    <w:multiLevelType w:val="hybridMultilevel"/>
    <w:tmpl w:val="F0E6378A"/>
    <w:lvl w:ilvl="0" w:tplc="FCDC2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67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84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A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7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CD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8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E0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521AE8"/>
    <w:multiLevelType w:val="hybridMultilevel"/>
    <w:tmpl w:val="B3507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C734D"/>
    <w:multiLevelType w:val="hybridMultilevel"/>
    <w:tmpl w:val="1FE63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966995"/>
    <w:multiLevelType w:val="hybridMultilevel"/>
    <w:tmpl w:val="70E0AFE2"/>
    <w:lvl w:ilvl="0" w:tplc="0409000F">
      <w:start w:val="1"/>
      <w:numFmt w:val="decimal"/>
      <w:lvlText w:val="%1."/>
      <w:lvlJc w:val="left"/>
      <w:pPr>
        <w:ind w:left="24315" w:hanging="360"/>
      </w:pPr>
    </w:lvl>
    <w:lvl w:ilvl="1" w:tplc="04090019" w:tentative="1">
      <w:start w:val="1"/>
      <w:numFmt w:val="lowerLetter"/>
      <w:lvlText w:val="%2."/>
      <w:lvlJc w:val="left"/>
      <w:pPr>
        <w:ind w:left="25035" w:hanging="360"/>
      </w:pPr>
    </w:lvl>
    <w:lvl w:ilvl="2" w:tplc="0409001B" w:tentative="1">
      <w:start w:val="1"/>
      <w:numFmt w:val="lowerRoman"/>
      <w:lvlText w:val="%3."/>
      <w:lvlJc w:val="right"/>
      <w:pPr>
        <w:ind w:left="25755" w:hanging="180"/>
      </w:pPr>
    </w:lvl>
    <w:lvl w:ilvl="3" w:tplc="0409000F" w:tentative="1">
      <w:start w:val="1"/>
      <w:numFmt w:val="decimal"/>
      <w:lvlText w:val="%4."/>
      <w:lvlJc w:val="left"/>
      <w:pPr>
        <w:ind w:left="26475" w:hanging="360"/>
      </w:pPr>
    </w:lvl>
    <w:lvl w:ilvl="4" w:tplc="04090019" w:tentative="1">
      <w:start w:val="1"/>
      <w:numFmt w:val="lowerLetter"/>
      <w:lvlText w:val="%5."/>
      <w:lvlJc w:val="left"/>
      <w:pPr>
        <w:ind w:left="27195" w:hanging="360"/>
      </w:pPr>
    </w:lvl>
    <w:lvl w:ilvl="5" w:tplc="0409001B" w:tentative="1">
      <w:start w:val="1"/>
      <w:numFmt w:val="lowerRoman"/>
      <w:lvlText w:val="%6."/>
      <w:lvlJc w:val="right"/>
      <w:pPr>
        <w:ind w:left="27915" w:hanging="180"/>
      </w:pPr>
    </w:lvl>
    <w:lvl w:ilvl="6" w:tplc="0409000F" w:tentative="1">
      <w:start w:val="1"/>
      <w:numFmt w:val="decimal"/>
      <w:lvlText w:val="%7."/>
      <w:lvlJc w:val="left"/>
      <w:pPr>
        <w:ind w:left="28635" w:hanging="360"/>
      </w:pPr>
    </w:lvl>
    <w:lvl w:ilvl="7" w:tplc="04090019" w:tentative="1">
      <w:start w:val="1"/>
      <w:numFmt w:val="lowerLetter"/>
      <w:lvlText w:val="%8."/>
      <w:lvlJc w:val="left"/>
      <w:pPr>
        <w:ind w:left="29355" w:hanging="360"/>
      </w:pPr>
    </w:lvl>
    <w:lvl w:ilvl="8" w:tplc="0409001B" w:tentative="1">
      <w:start w:val="1"/>
      <w:numFmt w:val="lowerRoman"/>
      <w:lvlText w:val="%9."/>
      <w:lvlJc w:val="right"/>
      <w:pPr>
        <w:ind w:left="30075" w:hanging="180"/>
      </w:pPr>
    </w:lvl>
  </w:abstractNum>
  <w:abstractNum w:abstractNumId="14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8">
    <w:nsid w:val="5D41476C"/>
    <w:multiLevelType w:val="hybridMultilevel"/>
    <w:tmpl w:val="031CA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D42F8D"/>
    <w:multiLevelType w:val="hybridMultilevel"/>
    <w:tmpl w:val="B204BC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>
    <w:nsid w:val="67085E55"/>
    <w:multiLevelType w:val="hybridMultilevel"/>
    <w:tmpl w:val="6D9C7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6F15EA"/>
    <w:multiLevelType w:val="hybridMultilevel"/>
    <w:tmpl w:val="E3421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1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22"/>
  </w:num>
  <w:num w:numId="17">
    <w:abstractNumId w:val="20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12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DF"/>
    <w:rsid w:val="000136AE"/>
    <w:rsid w:val="00026333"/>
    <w:rsid w:val="00040D2B"/>
    <w:rsid w:val="00061FC6"/>
    <w:rsid w:val="00067113"/>
    <w:rsid w:val="00075A4C"/>
    <w:rsid w:val="00075EBA"/>
    <w:rsid w:val="00086E0B"/>
    <w:rsid w:val="000B474B"/>
    <w:rsid w:val="000D22F6"/>
    <w:rsid w:val="000D389B"/>
    <w:rsid w:val="0012247C"/>
    <w:rsid w:val="00123AC4"/>
    <w:rsid w:val="00133226"/>
    <w:rsid w:val="001368C3"/>
    <w:rsid w:val="00140022"/>
    <w:rsid w:val="00141665"/>
    <w:rsid w:val="00145039"/>
    <w:rsid w:val="00162283"/>
    <w:rsid w:val="00182AF9"/>
    <w:rsid w:val="001851A6"/>
    <w:rsid w:val="001D6915"/>
    <w:rsid w:val="001E0BA7"/>
    <w:rsid w:val="001F144B"/>
    <w:rsid w:val="00205EDA"/>
    <w:rsid w:val="0022070E"/>
    <w:rsid w:val="002232D1"/>
    <w:rsid w:val="00232830"/>
    <w:rsid w:val="00243B51"/>
    <w:rsid w:val="0024757C"/>
    <w:rsid w:val="00256B85"/>
    <w:rsid w:val="00262579"/>
    <w:rsid w:val="00282B25"/>
    <w:rsid w:val="00285EF9"/>
    <w:rsid w:val="00286D7C"/>
    <w:rsid w:val="00292111"/>
    <w:rsid w:val="00295E88"/>
    <w:rsid w:val="002A2DFF"/>
    <w:rsid w:val="002A4850"/>
    <w:rsid w:val="002B0FDF"/>
    <w:rsid w:val="002C2653"/>
    <w:rsid w:val="002D5B52"/>
    <w:rsid w:val="002D608C"/>
    <w:rsid w:val="0030176A"/>
    <w:rsid w:val="00320255"/>
    <w:rsid w:val="003235C4"/>
    <w:rsid w:val="00327AD0"/>
    <w:rsid w:val="003537CA"/>
    <w:rsid w:val="00370970"/>
    <w:rsid w:val="00373B83"/>
    <w:rsid w:val="0037750D"/>
    <w:rsid w:val="00394E29"/>
    <w:rsid w:val="003A1E92"/>
    <w:rsid w:val="003C4B04"/>
    <w:rsid w:val="003C56BA"/>
    <w:rsid w:val="003D0F51"/>
    <w:rsid w:val="003D16CA"/>
    <w:rsid w:val="003D32D8"/>
    <w:rsid w:val="003E3F87"/>
    <w:rsid w:val="003F3354"/>
    <w:rsid w:val="003F4EAB"/>
    <w:rsid w:val="00400818"/>
    <w:rsid w:val="00405973"/>
    <w:rsid w:val="004171BE"/>
    <w:rsid w:val="00426C3E"/>
    <w:rsid w:val="00473667"/>
    <w:rsid w:val="00492A9D"/>
    <w:rsid w:val="004A2E5A"/>
    <w:rsid w:val="004C6449"/>
    <w:rsid w:val="004D2B92"/>
    <w:rsid w:val="004E454A"/>
    <w:rsid w:val="004F6425"/>
    <w:rsid w:val="00503B60"/>
    <w:rsid w:val="00515338"/>
    <w:rsid w:val="00517F85"/>
    <w:rsid w:val="0052757A"/>
    <w:rsid w:val="00527805"/>
    <w:rsid w:val="00540C4B"/>
    <w:rsid w:val="00540C8D"/>
    <w:rsid w:val="00545752"/>
    <w:rsid w:val="005478EE"/>
    <w:rsid w:val="005541F6"/>
    <w:rsid w:val="0056758E"/>
    <w:rsid w:val="00572769"/>
    <w:rsid w:val="00593203"/>
    <w:rsid w:val="005A62B9"/>
    <w:rsid w:val="005C6779"/>
    <w:rsid w:val="005D338B"/>
    <w:rsid w:val="005F0BE0"/>
    <w:rsid w:val="005F59C3"/>
    <w:rsid w:val="005F6A89"/>
    <w:rsid w:val="005F6F46"/>
    <w:rsid w:val="00601420"/>
    <w:rsid w:val="00622DA1"/>
    <w:rsid w:val="00624FAD"/>
    <w:rsid w:val="00681ED0"/>
    <w:rsid w:val="00685FD2"/>
    <w:rsid w:val="006A6260"/>
    <w:rsid w:val="006A7E9A"/>
    <w:rsid w:val="006B284D"/>
    <w:rsid w:val="006B6D86"/>
    <w:rsid w:val="006C4B9A"/>
    <w:rsid w:val="006D0DEC"/>
    <w:rsid w:val="006E0019"/>
    <w:rsid w:val="0070767D"/>
    <w:rsid w:val="00712C17"/>
    <w:rsid w:val="00713A22"/>
    <w:rsid w:val="00715668"/>
    <w:rsid w:val="00716A6B"/>
    <w:rsid w:val="00723A44"/>
    <w:rsid w:val="00737674"/>
    <w:rsid w:val="0074185E"/>
    <w:rsid w:val="00766C9F"/>
    <w:rsid w:val="00767A73"/>
    <w:rsid w:val="007878F7"/>
    <w:rsid w:val="00787C07"/>
    <w:rsid w:val="007A03B1"/>
    <w:rsid w:val="007A5B0E"/>
    <w:rsid w:val="007D3225"/>
    <w:rsid w:val="007D5C0C"/>
    <w:rsid w:val="007E4E1E"/>
    <w:rsid w:val="007F46C3"/>
    <w:rsid w:val="00827167"/>
    <w:rsid w:val="008411C1"/>
    <w:rsid w:val="00843D1A"/>
    <w:rsid w:val="00855B4F"/>
    <w:rsid w:val="008663DF"/>
    <w:rsid w:val="0086669F"/>
    <w:rsid w:val="00890D15"/>
    <w:rsid w:val="00892092"/>
    <w:rsid w:val="00897775"/>
    <w:rsid w:val="008A3102"/>
    <w:rsid w:val="008C5300"/>
    <w:rsid w:val="008D5EB1"/>
    <w:rsid w:val="008D6890"/>
    <w:rsid w:val="008E2E35"/>
    <w:rsid w:val="008F31E7"/>
    <w:rsid w:val="009015C7"/>
    <w:rsid w:val="00906386"/>
    <w:rsid w:val="0091683C"/>
    <w:rsid w:val="00924AC6"/>
    <w:rsid w:val="009311C1"/>
    <w:rsid w:val="00932BA8"/>
    <w:rsid w:val="00935595"/>
    <w:rsid w:val="00957B02"/>
    <w:rsid w:val="0099287D"/>
    <w:rsid w:val="0099612F"/>
    <w:rsid w:val="009B708F"/>
    <w:rsid w:val="009D659E"/>
    <w:rsid w:val="009D6F96"/>
    <w:rsid w:val="009E303E"/>
    <w:rsid w:val="009E7A2F"/>
    <w:rsid w:val="009F5C21"/>
    <w:rsid w:val="00A26972"/>
    <w:rsid w:val="00A31010"/>
    <w:rsid w:val="00A911DC"/>
    <w:rsid w:val="00AA0B8C"/>
    <w:rsid w:val="00AC5835"/>
    <w:rsid w:val="00AD0DFB"/>
    <w:rsid w:val="00AD5521"/>
    <w:rsid w:val="00AF0EB1"/>
    <w:rsid w:val="00B0589E"/>
    <w:rsid w:val="00B156CE"/>
    <w:rsid w:val="00B31BAC"/>
    <w:rsid w:val="00B34720"/>
    <w:rsid w:val="00B628D3"/>
    <w:rsid w:val="00B71956"/>
    <w:rsid w:val="00B825E2"/>
    <w:rsid w:val="00B93686"/>
    <w:rsid w:val="00BC241C"/>
    <w:rsid w:val="00BD3BE7"/>
    <w:rsid w:val="00BE28D7"/>
    <w:rsid w:val="00BF453C"/>
    <w:rsid w:val="00C04230"/>
    <w:rsid w:val="00C16F3E"/>
    <w:rsid w:val="00C30402"/>
    <w:rsid w:val="00C56BD2"/>
    <w:rsid w:val="00C6057B"/>
    <w:rsid w:val="00C65864"/>
    <w:rsid w:val="00C837B0"/>
    <w:rsid w:val="00C93029"/>
    <w:rsid w:val="00CA459B"/>
    <w:rsid w:val="00CB7E70"/>
    <w:rsid w:val="00CD19ED"/>
    <w:rsid w:val="00CD4CAB"/>
    <w:rsid w:val="00CE0B2C"/>
    <w:rsid w:val="00D17736"/>
    <w:rsid w:val="00D240AB"/>
    <w:rsid w:val="00D35F97"/>
    <w:rsid w:val="00D44B47"/>
    <w:rsid w:val="00D47B8A"/>
    <w:rsid w:val="00D6202A"/>
    <w:rsid w:val="00D62052"/>
    <w:rsid w:val="00D7121D"/>
    <w:rsid w:val="00D76BC7"/>
    <w:rsid w:val="00D90874"/>
    <w:rsid w:val="00DE126C"/>
    <w:rsid w:val="00DE535B"/>
    <w:rsid w:val="00E10F42"/>
    <w:rsid w:val="00E111E8"/>
    <w:rsid w:val="00E22664"/>
    <w:rsid w:val="00E26912"/>
    <w:rsid w:val="00E36FC6"/>
    <w:rsid w:val="00E375D7"/>
    <w:rsid w:val="00E57485"/>
    <w:rsid w:val="00E978EE"/>
    <w:rsid w:val="00EA64F3"/>
    <w:rsid w:val="00EE7D70"/>
    <w:rsid w:val="00EF5E94"/>
    <w:rsid w:val="00F03DCE"/>
    <w:rsid w:val="00F257B7"/>
    <w:rsid w:val="00F266B0"/>
    <w:rsid w:val="00F275DB"/>
    <w:rsid w:val="00F37C40"/>
    <w:rsid w:val="00F4238D"/>
    <w:rsid w:val="00F449E9"/>
    <w:rsid w:val="00F56269"/>
    <w:rsid w:val="00F84AEE"/>
    <w:rsid w:val="00F862C7"/>
    <w:rsid w:val="00F94053"/>
    <w:rsid w:val="00F97808"/>
    <w:rsid w:val="00FA25B0"/>
    <w:rsid w:val="00FB5E2B"/>
    <w:rsid w:val="00FB7558"/>
    <w:rsid w:val="00FC4DA3"/>
    <w:rsid w:val="00FD33FB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733FE-064A-4CC4-9E38-216502A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49"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rsid w:val="004C6449"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rsid w:val="004C644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rsid w:val="004C644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6449"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C6449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C644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644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644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644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6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C6449"/>
    <w:pPr>
      <w:ind w:left="1440"/>
    </w:pPr>
  </w:style>
  <w:style w:type="paragraph" w:styleId="Caption">
    <w:name w:val="caption"/>
    <w:basedOn w:val="Normal"/>
    <w:next w:val="Normal"/>
    <w:qFormat/>
    <w:rsid w:val="004C6449"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rsid w:val="004C6449"/>
    <w:pPr>
      <w:ind w:left="144"/>
    </w:pPr>
  </w:style>
  <w:style w:type="paragraph" w:styleId="CommentText">
    <w:name w:val="annotation text"/>
    <w:basedOn w:val="Normal"/>
    <w:semiHidden/>
    <w:rsid w:val="004C6449"/>
    <w:rPr>
      <w:sz w:val="20"/>
      <w:szCs w:val="20"/>
    </w:rPr>
  </w:style>
  <w:style w:type="paragraph" w:customStyle="1" w:styleId="NoteIndent1">
    <w:name w:val="Note Indent 1"/>
    <w:basedOn w:val="CommentText"/>
    <w:rsid w:val="004C6449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rsid w:val="004C6449"/>
    <w:pPr>
      <w:ind w:left="576"/>
    </w:pPr>
  </w:style>
  <w:style w:type="paragraph" w:styleId="BodyTextIndent3">
    <w:name w:val="Body Text Indent 3"/>
    <w:basedOn w:val="Normal"/>
    <w:rsid w:val="004C6449"/>
    <w:pPr>
      <w:ind w:left="576"/>
    </w:pPr>
  </w:style>
  <w:style w:type="paragraph" w:styleId="Header">
    <w:name w:val="header"/>
    <w:basedOn w:val="Normal"/>
    <w:rsid w:val="004C6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64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449"/>
  </w:style>
  <w:style w:type="paragraph" w:styleId="TOC1">
    <w:name w:val="toc 1"/>
    <w:basedOn w:val="Normal"/>
    <w:next w:val="Normal"/>
    <w:autoRedefine/>
    <w:semiHidden/>
    <w:rsid w:val="004C6449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4C644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4C644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4C6449"/>
    <w:rPr>
      <w:szCs w:val="21"/>
    </w:rPr>
  </w:style>
  <w:style w:type="paragraph" w:styleId="TOC5">
    <w:name w:val="toc 5"/>
    <w:basedOn w:val="Normal"/>
    <w:next w:val="Normal"/>
    <w:autoRedefine/>
    <w:semiHidden/>
    <w:rsid w:val="004C644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4C644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4C644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4C644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4C6449"/>
    <w:pPr>
      <w:ind w:left="1920"/>
    </w:pPr>
    <w:rPr>
      <w:szCs w:val="21"/>
    </w:rPr>
  </w:style>
  <w:style w:type="character" w:styleId="Hyperlink">
    <w:name w:val="Hyperlink"/>
    <w:basedOn w:val="DefaultParagraphFont"/>
    <w:rsid w:val="004C6449"/>
    <w:rPr>
      <w:color w:val="0000FF"/>
      <w:u w:val="single"/>
    </w:rPr>
  </w:style>
  <w:style w:type="paragraph" w:styleId="BodyText">
    <w:name w:val="Body Text"/>
    <w:aliases w:val="body indent"/>
    <w:basedOn w:val="Normal"/>
    <w:rsid w:val="004C6449"/>
    <w:pPr>
      <w:spacing w:after="120"/>
    </w:pPr>
  </w:style>
  <w:style w:type="paragraph" w:styleId="DocumentMap">
    <w:name w:val="Document Map"/>
    <w:basedOn w:val="Normal"/>
    <w:semiHidden/>
    <w:rsid w:val="004C6449"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rsid w:val="004C6449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rsid w:val="004C6449"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rsid w:val="004C6449"/>
    <w:pPr>
      <w:ind w:left="0"/>
    </w:pPr>
  </w:style>
  <w:style w:type="paragraph" w:customStyle="1" w:styleId="BodyA">
    <w:name w:val="Body A"/>
    <w:rsid w:val="004C6449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rsid w:val="004C6449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rsid w:val="004C6449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rsid w:val="004C6449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rsid w:val="004C6449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rsid w:val="004C6449"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686-E84D-4933-9358-25B160F2C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B36BB-1C19-490E-9CE8-E4749663E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26151-8005-4B32-A332-12FB136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AR VIS</cp:lastModifiedBy>
  <cp:revision>2</cp:revision>
  <cp:lastPrinted>2006-12-12T23:04:00Z</cp:lastPrinted>
  <dcterms:created xsi:type="dcterms:W3CDTF">2015-01-09T21:58:00Z</dcterms:created>
  <dcterms:modified xsi:type="dcterms:W3CDTF">2015-0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